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7424564" w:displacedByCustomXml="next"/>
    <w:sdt>
      <w:sdtPr>
        <w:rPr>
          <w:rFonts w:asciiTheme="majorHAnsi" w:hAnsiTheme="majorHAnsi" w:cstheme="majorHAnsi"/>
        </w:rPr>
        <w:id w:val="-130962997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2CDF637B" w14:textId="0790CC41" w:rsidR="00205C2B" w:rsidRPr="00205C2B" w:rsidRDefault="00205C2B" w:rsidP="00205C2B">
          <w:pPr>
            <w:spacing w:line="360" w:lineRule="auto"/>
            <w:rPr>
              <w:rFonts w:asciiTheme="majorHAnsi" w:hAnsiTheme="majorHAnsi" w:cstheme="majorHAnsi"/>
            </w:rPr>
          </w:pPr>
          <w:r w:rsidRPr="00205C2B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83B54" wp14:editId="1E08D0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360C0C" w14:textId="3D67D8BD" w:rsidR="00205C2B" w:rsidRDefault="00205C2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6F3F78F" w14:textId="13D8185D" w:rsidR="00205C2B" w:rsidRDefault="00205C2B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nforme técnico aplicativo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ebAp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6CED10" w14:textId="6D5ED643" w:rsidR="00205C2B" w:rsidRDefault="00205C2B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83B54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360C0C" w14:textId="3D67D8BD" w:rsidR="00205C2B" w:rsidRDefault="00205C2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6F3F78F" w14:textId="13D8185D" w:rsidR="00205C2B" w:rsidRDefault="00205C2B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nforme técnico aplicativo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ebApi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86CED10" w14:textId="6D5ED643" w:rsidR="00205C2B" w:rsidRDefault="00205C2B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EA961B" w14:textId="7C313A26" w:rsidR="00205C2B" w:rsidRPr="00205C2B" w:rsidRDefault="00205C2B" w:rsidP="00205C2B">
          <w:pPr>
            <w:spacing w:line="360" w:lineRule="auto"/>
            <w:rPr>
              <w:rFonts w:asciiTheme="majorHAnsi" w:hAnsiTheme="majorHAnsi" w:cstheme="majorHAnsi"/>
              <w:sz w:val="36"/>
              <w:szCs w:val="36"/>
            </w:rPr>
          </w:pPr>
          <w:r w:rsidRPr="00205C2B">
            <w:rPr>
              <w:rFonts w:asciiTheme="majorHAnsi" w:hAnsiTheme="majorHAnsi" w:cstheme="majorHAnsi"/>
              <w:sz w:val="36"/>
              <w:szCs w:val="36"/>
            </w:rPr>
            <w:br w:type="page"/>
          </w:r>
        </w:p>
      </w:sdtContent>
    </w:sdt>
    <w:p w14:paraId="28F26778" w14:textId="77777777" w:rsidR="00205C2B" w:rsidRPr="00205C2B" w:rsidRDefault="00205C2B" w:rsidP="00205C2B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</w:p>
    <w:bookmarkEnd w:id="0" w:displacedByCustomXml="next"/>
    <w:sdt>
      <w:sdtPr>
        <w:rPr>
          <w:rFonts w:eastAsiaTheme="minorHAnsi" w:cstheme="majorHAnsi"/>
          <w:color w:val="auto"/>
          <w:sz w:val="22"/>
          <w:szCs w:val="22"/>
          <w:lang w:val="es-ES" w:eastAsia="en-US"/>
        </w:rPr>
        <w:id w:val="39525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942AF" w14:textId="3B4EA153" w:rsidR="00C8724F" w:rsidRPr="00205C2B" w:rsidRDefault="00C8724F" w:rsidP="00205C2B">
          <w:pPr>
            <w:pStyle w:val="TtuloTDC"/>
            <w:spacing w:line="360" w:lineRule="auto"/>
            <w:rPr>
              <w:rFonts w:cstheme="majorHAnsi"/>
            </w:rPr>
          </w:pPr>
          <w:r w:rsidRPr="00205C2B">
            <w:rPr>
              <w:rFonts w:cstheme="majorHAnsi"/>
              <w:lang w:val="es-ES"/>
            </w:rPr>
            <w:t>Contenido</w:t>
          </w:r>
        </w:p>
        <w:p w14:paraId="4C03EE14" w14:textId="53F67983" w:rsidR="00C8724F" w:rsidRPr="00205C2B" w:rsidRDefault="00C8724F" w:rsidP="00205C2B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r w:rsidRPr="00205C2B">
            <w:rPr>
              <w:rFonts w:asciiTheme="majorHAnsi" w:hAnsiTheme="majorHAnsi" w:cstheme="majorHAnsi"/>
            </w:rPr>
            <w:fldChar w:fldCharType="begin"/>
          </w:r>
          <w:r w:rsidRPr="00205C2B">
            <w:rPr>
              <w:rFonts w:asciiTheme="majorHAnsi" w:hAnsiTheme="majorHAnsi" w:cstheme="majorHAnsi"/>
            </w:rPr>
            <w:instrText xml:space="preserve"> TOC \o "1-3" \h \z \u </w:instrText>
          </w:r>
          <w:r w:rsidRPr="00205C2B">
            <w:rPr>
              <w:rFonts w:asciiTheme="majorHAnsi" w:hAnsiTheme="majorHAnsi" w:cstheme="majorHAnsi"/>
            </w:rPr>
            <w:fldChar w:fldCharType="separate"/>
          </w:r>
          <w:hyperlink w:anchor="_Toc47428730" w:history="1">
            <w:r w:rsidRPr="00205C2B">
              <w:rPr>
                <w:rStyle w:val="Hipervnculo"/>
                <w:rFonts w:asciiTheme="majorHAnsi" w:hAnsiTheme="majorHAnsi" w:cstheme="majorHAnsi"/>
                <w:noProof/>
              </w:rPr>
              <w:t>Sistema de autenticación usado</w:t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instrText xml:space="preserve"> PAGEREF _Toc47428730 \h </w:instrText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205C2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D15BC4" w14:textId="02DB435F" w:rsidR="00C8724F" w:rsidRPr="00205C2B" w:rsidRDefault="00205C2B" w:rsidP="00205C2B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hyperlink w:anchor="_Toc47428731" w:history="1">
            <w:r w:rsidR="00C8724F" w:rsidRPr="00205C2B">
              <w:rPr>
                <w:rStyle w:val="Hipervnculo"/>
                <w:rFonts w:asciiTheme="majorHAnsi" w:hAnsiTheme="majorHAnsi" w:cstheme="majorHAnsi"/>
                <w:noProof/>
              </w:rPr>
              <w:t>Controladores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instrText xml:space="preserve"> PAGEREF _Toc47428731 \h </w:instrTex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BA5A9F" w14:textId="085DDEA2" w:rsidR="00C8724F" w:rsidRPr="00205C2B" w:rsidRDefault="00205C2B" w:rsidP="00205C2B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hyperlink w:anchor="_Toc47428732" w:history="1">
            <w:r w:rsidR="00C8724F" w:rsidRPr="00205C2B">
              <w:rPr>
                <w:rStyle w:val="Hipervnculo"/>
                <w:rFonts w:asciiTheme="majorHAnsi" w:hAnsiTheme="majorHAnsi" w:cstheme="majorHAnsi"/>
                <w:noProof/>
              </w:rPr>
              <w:t>Modelos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instrText xml:space="preserve"> PAGEREF _Toc47428732 \h </w:instrTex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337F98" w14:textId="5F7D35A9" w:rsidR="00C8724F" w:rsidRPr="00205C2B" w:rsidRDefault="00205C2B" w:rsidP="00205C2B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hyperlink w:anchor="_Toc47428733" w:history="1">
            <w:r w:rsidR="00C8724F" w:rsidRPr="00205C2B">
              <w:rPr>
                <w:rStyle w:val="Hipervnculo"/>
                <w:rFonts w:asciiTheme="majorHAnsi" w:hAnsiTheme="majorHAnsi" w:cstheme="majorHAnsi"/>
                <w:noProof/>
              </w:rPr>
              <w:t>Ayudas (Helper)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instrText xml:space="preserve"> PAGEREF _Toc47428733 \h </w:instrTex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B2D18C" w14:textId="1254E9C9" w:rsidR="00C8724F" w:rsidRPr="00205C2B" w:rsidRDefault="00205C2B" w:rsidP="00205C2B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hyperlink w:anchor="_Toc47428734" w:history="1">
            <w:r w:rsidR="00C8724F" w:rsidRPr="00205C2B">
              <w:rPr>
                <w:rStyle w:val="Hipervnculo"/>
                <w:rFonts w:asciiTheme="majorHAnsi" w:hAnsiTheme="majorHAnsi" w:cstheme="majorHAnsi"/>
                <w:noProof/>
              </w:rPr>
              <w:t>Configuración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instrText xml:space="preserve"> PAGEREF _Toc47428734 \h </w:instrTex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C8724F" w:rsidRPr="00205C2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102FBA" w14:textId="381DADD8" w:rsidR="00C8724F" w:rsidRPr="00205C2B" w:rsidRDefault="00C8724F" w:rsidP="00205C2B">
          <w:pPr>
            <w:spacing w:line="360" w:lineRule="auto"/>
            <w:rPr>
              <w:rFonts w:asciiTheme="majorHAnsi" w:hAnsiTheme="majorHAnsi" w:cstheme="majorHAnsi"/>
            </w:rPr>
          </w:pPr>
          <w:r w:rsidRPr="00205C2B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5F931673" w14:textId="15081F23" w:rsidR="00C8724F" w:rsidRPr="00205C2B" w:rsidRDefault="00C8724F" w:rsidP="00205C2B">
      <w:pPr>
        <w:pStyle w:val="Ttulo1"/>
        <w:spacing w:line="360" w:lineRule="auto"/>
        <w:rPr>
          <w:rFonts w:cstheme="majorHAnsi"/>
        </w:rPr>
      </w:pPr>
    </w:p>
    <w:p w14:paraId="739F4AC4" w14:textId="2FC644BB" w:rsidR="00C8724F" w:rsidRPr="00205C2B" w:rsidRDefault="00C8724F" w:rsidP="00205C2B">
      <w:p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br w:type="page"/>
      </w:r>
    </w:p>
    <w:p w14:paraId="2F572726" w14:textId="02285009" w:rsidR="00B4777B" w:rsidRPr="00205C2B" w:rsidRDefault="00B4777B" w:rsidP="00205C2B">
      <w:pPr>
        <w:pStyle w:val="Ttulo1"/>
        <w:numPr>
          <w:ilvl w:val="0"/>
          <w:numId w:val="6"/>
        </w:numPr>
        <w:spacing w:line="360" w:lineRule="auto"/>
        <w:rPr>
          <w:rFonts w:cstheme="majorHAnsi"/>
        </w:rPr>
      </w:pPr>
      <w:bookmarkStart w:id="1" w:name="_Toc47428730"/>
      <w:r w:rsidRPr="00205C2B">
        <w:rPr>
          <w:rFonts w:cstheme="majorHAnsi"/>
        </w:rPr>
        <w:lastRenderedPageBreak/>
        <w:t>Sistema de autenticación usado</w:t>
      </w:r>
      <w:bookmarkEnd w:id="1"/>
    </w:p>
    <w:p w14:paraId="2F1D0667" w14:textId="7A53982E" w:rsidR="00B4777B" w:rsidRPr="00205C2B" w:rsidRDefault="00B4777B" w:rsidP="00205C2B">
      <w:p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  <w:b/>
          <w:bCs/>
        </w:rPr>
        <w:t>JSON Web Token</w:t>
      </w:r>
      <w:r w:rsidRPr="00205C2B">
        <w:rPr>
          <w:rFonts w:asciiTheme="majorHAnsi" w:hAnsiTheme="majorHAnsi" w:cstheme="majorHAnsi"/>
        </w:rPr>
        <w:t xml:space="preserve"> (abreviado </w:t>
      </w:r>
      <w:r w:rsidRPr="00205C2B">
        <w:rPr>
          <w:rFonts w:asciiTheme="majorHAnsi" w:hAnsiTheme="majorHAnsi" w:cstheme="majorHAnsi"/>
          <w:b/>
          <w:bCs/>
        </w:rPr>
        <w:t>JWT</w:t>
      </w:r>
      <w:r w:rsidRPr="00205C2B">
        <w:rPr>
          <w:rFonts w:asciiTheme="majorHAnsi" w:hAnsiTheme="majorHAnsi" w:cstheme="majorHAnsi"/>
        </w:rPr>
        <w:t xml:space="preserve">) es un estándar abierto basado en JSON propuesto por IETF (RFC 7519) para la creación de tokens de acceso que permiten la propagación de identidad y privilegios o </w:t>
      </w:r>
      <w:proofErr w:type="spellStart"/>
      <w:r w:rsidRPr="00205C2B">
        <w:rPr>
          <w:rFonts w:asciiTheme="majorHAnsi" w:hAnsiTheme="majorHAnsi" w:cstheme="majorHAnsi"/>
          <w:i/>
          <w:iCs/>
        </w:rPr>
        <w:t>claims</w:t>
      </w:r>
      <w:proofErr w:type="spellEnd"/>
      <w:r w:rsidRPr="00205C2B">
        <w:rPr>
          <w:rFonts w:asciiTheme="majorHAnsi" w:hAnsiTheme="majorHAnsi" w:cstheme="majorHAnsi"/>
          <w:i/>
          <w:iCs/>
        </w:rPr>
        <w:t xml:space="preserve"> </w:t>
      </w:r>
      <w:r w:rsidRPr="00205C2B">
        <w:rPr>
          <w:rFonts w:asciiTheme="majorHAnsi" w:hAnsiTheme="majorHAnsi" w:cstheme="majorHAnsi"/>
        </w:rPr>
        <w:t>en inglés.</w:t>
      </w:r>
    </w:p>
    <w:p w14:paraId="07F2E420" w14:textId="67602C60" w:rsidR="00B4777B" w:rsidRPr="00205C2B" w:rsidRDefault="00B4777B" w:rsidP="00205C2B">
      <w:p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Estructura</w:t>
      </w:r>
    </w:p>
    <w:p w14:paraId="724553F6" w14:textId="53F6C5DD" w:rsidR="00B4777B" w:rsidRPr="00205C2B" w:rsidRDefault="00B4777B" w:rsidP="00205C2B">
      <w:pPr>
        <w:pStyle w:val="NormalWeb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Los JSON Web Tokens generalmente están formados por tres partes: un encabezado o </w:t>
      </w:r>
      <w:proofErr w:type="spellStart"/>
      <w:r w:rsidRPr="00205C2B">
        <w:rPr>
          <w:rFonts w:asciiTheme="majorHAnsi" w:hAnsiTheme="majorHAnsi" w:cstheme="majorHAnsi"/>
          <w:i/>
          <w:iCs/>
        </w:rPr>
        <w:t>header</w:t>
      </w:r>
      <w:proofErr w:type="spellEnd"/>
      <w:r w:rsidRPr="00205C2B">
        <w:rPr>
          <w:rFonts w:asciiTheme="majorHAnsi" w:hAnsiTheme="majorHAnsi" w:cstheme="majorHAnsi"/>
        </w:rPr>
        <w:t xml:space="preserve">, un contenido o </w:t>
      </w:r>
      <w:proofErr w:type="spellStart"/>
      <w:r w:rsidRPr="00205C2B">
        <w:rPr>
          <w:rFonts w:asciiTheme="majorHAnsi" w:hAnsiTheme="majorHAnsi" w:cstheme="majorHAnsi"/>
          <w:i/>
          <w:iCs/>
        </w:rPr>
        <w:t>payload</w:t>
      </w:r>
      <w:proofErr w:type="spellEnd"/>
      <w:r w:rsidRPr="00205C2B">
        <w:rPr>
          <w:rFonts w:asciiTheme="majorHAnsi" w:hAnsiTheme="majorHAnsi" w:cstheme="majorHAnsi"/>
        </w:rPr>
        <w:t xml:space="preserve">, y una firma o </w:t>
      </w:r>
      <w:proofErr w:type="spellStart"/>
      <w:r w:rsidRPr="00205C2B">
        <w:rPr>
          <w:rFonts w:asciiTheme="majorHAnsi" w:hAnsiTheme="majorHAnsi" w:cstheme="majorHAnsi"/>
          <w:i/>
          <w:iCs/>
        </w:rPr>
        <w:t>signature</w:t>
      </w:r>
      <w:proofErr w:type="spellEnd"/>
      <w:r w:rsidRPr="00205C2B">
        <w:rPr>
          <w:rFonts w:asciiTheme="majorHAnsi" w:hAnsiTheme="majorHAnsi" w:cstheme="majorHAnsi"/>
        </w:rPr>
        <w:t xml:space="preserve">. El encabezado identifica qué algoritmo fue usado para generar la firma y normalmente se ve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777B" w:rsidRPr="00205C2B" w14:paraId="09569D87" w14:textId="77777777" w:rsidTr="00B4777B">
        <w:tc>
          <w:tcPr>
            <w:tcW w:w="8494" w:type="dxa"/>
          </w:tcPr>
          <w:p w14:paraId="07F2D15D" w14:textId="2CB8AC9B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t>header = '{"alg":"HS256","typ":"JWT"}'</w:t>
            </w:r>
          </w:p>
        </w:tc>
      </w:tr>
    </w:tbl>
    <w:p w14:paraId="34EE9BCB" w14:textId="77777777" w:rsidR="00B4777B" w:rsidRPr="00205C2B" w:rsidRDefault="00B4777B" w:rsidP="00205C2B">
      <w:pPr>
        <w:pStyle w:val="NormalWeb"/>
        <w:spacing w:line="360" w:lineRule="auto"/>
        <w:rPr>
          <w:rFonts w:asciiTheme="majorHAnsi" w:hAnsiTheme="majorHAnsi" w:cstheme="majorHAnsi"/>
        </w:rPr>
      </w:pPr>
      <w:r w:rsidRPr="00205C2B">
        <w:rPr>
          <w:rStyle w:val="CdigoHTML"/>
          <w:rFonts w:asciiTheme="majorHAnsi" w:hAnsiTheme="majorHAnsi" w:cstheme="majorHAnsi"/>
        </w:rPr>
        <w:t>HS256</w:t>
      </w:r>
      <w:r w:rsidRPr="00205C2B">
        <w:rPr>
          <w:rFonts w:asciiTheme="majorHAnsi" w:hAnsiTheme="majorHAnsi" w:cstheme="majorHAnsi"/>
        </w:rPr>
        <w:t xml:space="preserve"> indica que este token está firmado utilizando HMAC-SHA256. </w:t>
      </w:r>
    </w:p>
    <w:p w14:paraId="40DB8154" w14:textId="77777777" w:rsidR="00B4777B" w:rsidRPr="00205C2B" w:rsidRDefault="00B4777B" w:rsidP="00205C2B">
      <w:pPr>
        <w:pStyle w:val="NormalWeb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El contenido contiene la información de los privilegios o </w:t>
      </w:r>
      <w:proofErr w:type="spellStart"/>
      <w:r w:rsidRPr="00205C2B">
        <w:rPr>
          <w:rFonts w:asciiTheme="majorHAnsi" w:hAnsiTheme="majorHAnsi" w:cstheme="majorHAnsi"/>
          <w:i/>
          <w:iCs/>
        </w:rPr>
        <w:t>claims</w:t>
      </w:r>
      <w:proofErr w:type="spellEnd"/>
      <w:r w:rsidRPr="00205C2B">
        <w:rPr>
          <w:rFonts w:asciiTheme="majorHAnsi" w:hAnsiTheme="majorHAnsi" w:cstheme="majorHAnsi"/>
          <w:i/>
          <w:iCs/>
        </w:rPr>
        <w:t xml:space="preserve"> </w:t>
      </w:r>
      <w:r w:rsidRPr="00205C2B">
        <w:rPr>
          <w:rFonts w:asciiTheme="majorHAnsi" w:hAnsiTheme="majorHAnsi" w:cstheme="majorHAnsi"/>
        </w:rPr>
        <w:t xml:space="preserve">del toke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777B" w:rsidRPr="00205C2B" w14:paraId="4B7A3141" w14:textId="77777777" w:rsidTr="00B4777B">
        <w:tc>
          <w:tcPr>
            <w:tcW w:w="8494" w:type="dxa"/>
          </w:tcPr>
          <w:p w14:paraId="0187A2B9" w14:textId="3BAECC20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t>payload = '{"loggedInAs":"admin","iat":1422779638}'</w:t>
            </w:r>
          </w:p>
        </w:tc>
      </w:tr>
    </w:tbl>
    <w:p w14:paraId="7428A6BE" w14:textId="0296C0BF" w:rsidR="00B4777B" w:rsidRPr="00205C2B" w:rsidRDefault="00B4777B" w:rsidP="00205C2B">
      <w:pPr>
        <w:pStyle w:val="NormalWeb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El estándar sugiere incluir una marca temporal o </w:t>
      </w:r>
      <w:proofErr w:type="spellStart"/>
      <w:r w:rsidRPr="00205C2B">
        <w:rPr>
          <w:rFonts w:asciiTheme="majorHAnsi" w:hAnsiTheme="majorHAnsi" w:cstheme="majorHAnsi"/>
        </w:rPr>
        <w:t>timestamp</w:t>
      </w:r>
      <w:proofErr w:type="spellEnd"/>
      <w:r w:rsidRPr="00205C2B">
        <w:rPr>
          <w:rFonts w:asciiTheme="majorHAnsi" w:hAnsiTheme="majorHAnsi" w:cstheme="majorHAnsi"/>
        </w:rPr>
        <w:t xml:space="preserve"> en inglés, llamado </w:t>
      </w:r>
      <w:proofErr w:type="spellStart"/>
      <w:r w:rsidRPr="00205C2B">
        <w:rPr>
          <w:rStyle w:val="CdigoHTML"/>
          <w:rFonts w:asciiTheme="majorHAnsi" w:hAnsiTheme="majorHAnsi" w:cstheme="majorHAnsi"/>
        </w:rPr>
        <w:t>iat</w:t>
      </w:r>
      <w:proofErr w:type="spellEnd"/>
      <w:r w:rsidRPr="00205C2B">
        <w:rPr>
          <w:rFonts w:asciiTheme="majorHAnsi" w:hAnsiTheme="majorHAnsi" w:cstheme="majorHAnsi"/>
        </w:rPr>
        <w:t xml:space="preserve"> para indicar el momento en el que el token fue creado. </w:t>
      </w:r>
    </w:p>
    <w:p w14:paraId="5691CE6B" w14:textId="3BD9BFD1" w:rsidR="00B4777B" w:rsidRPr="00205C2B" w:rsidRDefault="00B4777B" w:rsidP="00205C2B">
      <w:pPr>
        <w:pStyle w:val="NormalWeb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La firma está calculada codificando el encabezamiento y el contenido en base64url, concatenándose ambas partes con un punto como separad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777B" w:rsidRPr="00205C2B" w14:paraId="609D18B6" w14:textId="77777777" w:rsidTr="00B4777B">
        <w:tc>
          <w:tcPr>
            <w:tcW w:w="8494" w:type="dxa"/>
          </w:tcPr>
          <w:p w14:paraId="5F577DC8" w14:textId="77777777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t>key           = '</w:t>
            </w:r>
            <w:proofErr w:type="spellStart"/>
            <w:r w:rsidRPr="00205C2B">
              <w:rPr>
                <w:rFonts w:asciiTheme="majorHAnsi" w:hAnsiTheme="majorHAnsi" w:cstheme="majorHAnsi"/>
                <w:lang w:val="en-GB"/>
              </w:rPr>
              <w:t>secretkey</w:t>
            </w:r>
            <w:proofErr w:type="spellEnd"/>
            <w:r w:rsidRPr="00205C2B">
              <w:rPr>
                <w:rFonts w:asciiTheme="majorHAnsi" w:hAnsiTheme="majorHAnsi" w:cstheme="majorHAnsi"/>
                <w:lang w:val="en-GB"/>
              </w:rPr>
              <w:t>'</w:t>
            </w:r>
          </w:p>
          <w:p w14:paraId="3A8147A2" w14:textId="77777777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205C2B">
              <w:rPr>
                <w:rFonts w:asciiTheme="majorHAnsi" w:hAnsiTheme="majorHAnsi" w:cstheme="majorHAnsi"/>
                <w:lang w:val="en-GB"/>
              </w:rPr>
              <w:t>unsignedToken</w:t>
            </w:r>
            <w:proofErr w:type="spellEnd"/>
            <w:r w:rsidRPr="00205C2B">
              <w:rPr>
                <w:rFonts w:asciiTheme="majorHAnsi" w:hAnsiTheme="majorHAnsi" w:cstheme="majorHAnsi"/>
                <w:lang w:val="en-GB"/>
              </w:rPr>
              <w:t xml:space="preserve"> = encodeBase64Url(header) + '.' + encodeBase64Url(payload)</w:t>
            </w:r>
          </w:p>
          <w:p w14:paraId="4CA7E8DC" w14:textId="558908E0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t xml:space="preserve">signature     = HMAC-SHA256(key, </w:t>
            </w:r>
            <w:proofErr w:type="spellStart"/>
            <w:r w:rsidRPr="00205C2B">
              <w:rPr>
                <w:rFonts w:asciiTheme="majorHAnsi" w:hAnsiTheme="majorHAnsi" w:cstheme="majorHAnsi"/>
                <w:lang w:val="en-GB"/>
              </w:rPr>
              <w:t>unsignedToken</w:t>
            </w:r>
            <w:proofErr w:type="spellEnd"/>
            <w:r w:rsidRPr="00205C2B">
              <w:rPr>
                <w:rFonts w:asciiTheme="majorHAnsi" w:hAnsiTheme="majorHAnsi" w:cstheme="majorHAnsi"/>
                <w:lang w:val="en-GB"/>
              </w:rPr>
              <w:t xml:space="preserve">) </w:t>
            </w:r>
          </w:p>
        </w:tc>
      </w:tr>
    </w:tbl>
    <w:p w14:paraId="2BEE4429" w14:textId="77777777" w:rsidR="00B4777B" w:rsidRPr="00205C2B" w:rsidRDefault="00B4777B" w:rsidP="00205C2B">
      <w:pPr>
        <w:pStyle w:val="Prrafodelista"/>
        <w:spacing w:line="360" w:lineRule="auto"/>
        <w:ind w:left="0"/>
        <w:rPr>
          <w:rFonts w:asciiTheme="majorHAnsi" w:hAnsiTheme="majorHAnsi" w:cstheme="majorHAnsi"/>
          <w:lang w:val="en-GB"/>
        </w:rPr>
      </w:pPr>
    </w:p>
    <w:p w14:paraId="685D5EAC" w14:textId="686AC1A0" w:rsidR="00B4777B" w:rsidRPr="00205C2B" w:rsidRDefault="00B4777B" w:rsidP="00205C2B">
      <w:pPr>
        <w:pStyle w:val="Prrafodelista"/>
        <w:spacing w:line="360" w:lineRule="auto"/>
        <w:ind w:left="0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En el token, las tres partes -encabezado, contenido y firma- están concatenadas utilizando puntos de la siguiente forma: </w:t>
      </w:r>
    </w:p>
    <w:p w14:paraId="62930185" w14:textId="77777777" w:rsidR="00B4777B" w:rsidRPr="00205C2B" w:rsidRDefault="00B4777B" w:rsidP="00205C2B">
      <w:pPr>
        <w:pStyle w:val="Prrafodelista"/>
        <w:spacing w:line="360" w:lineRule="auto"/>
        <w:ind w:left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777B" w:rsidRPr="00205C2B" w14:paraId="0E93ABC7" w14:textId="77777777" w:rsidTr="00B4777B">
        <w:tc>
          <w:tcPr>
            <w:tcW w:w="8494" w:type="dxa"/>
          </w:tcPr>
          <w:p w14:paraId="052C83A6" w14:textId="77777777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t xml:space="preserve">token = encodeBase64Url(header) + '.' + encodeBase64Url(payload) + '.' + encodeBase64Url(signature) # token es: </w:t>
            </w:r>
          </w:p>
          <w:p w14:paraId="347855E6" w14:textId="77777777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</w:p>
          <w:p w14:paraId="52B0EC6C" w14:textId="17C3253D" w:rsidR="00B4777B" w:rsidRPr="00205C2B" w:rsidRDefault="00B4777B" w:rsidP="00205C2B">
            <w:pPr>
              <w:pStyle w:val="HTMLconformatoprevio"/>
              <w:spacing w:line="360" w:lineRule="auto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lang w:val="en-GB"/>
              </w:rPr>
              <w:lastRenderedPageBreak/>
              <w:t xml:space="preserve">eyJhbGciOiJIUzI1NiIsInR5cCI6IkpXVCJ9.eyJsb2dnZWRJbkFzIjoiYWRtaW4iLCJpYXQiOjE0MjI3Nzk2Mzh9.gzSraSYS8EXBxLN_oWnFSRgCzcmJmMjLiuyu5CSpyHI </w:t>
            </w:r>
          </w:p>
          <w:p w14:paraId="3C5B1DD1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62E5A0AB" w14:textId="77777777" w:rsidR="00B4777B" w:rsidRPr="00205C2B" w:rsidRDefault="00B4777B" w:rsidP="00205C2B">
      <w:pPr>
        <w:pStyle w:val="Prrafodelista"/>
        <w:spacing w:line="360" w:lineRule="auto"/>
        <w:ind w:left="0"/>
        <w:rPr>
          <w:rFonts w:asciiTheme="majorHAnsi" w:hAnsiTheme="majorHAnsi" w:cstheme="majorHAnsi"/>
        </w:rPr>
      </w:pPr>
    </w:p>
    <w:p w14:paraId="7256BB60" w14:textId="16900A38" w:rsidR="00621ED5" w:rsidRPr="00205C2B" w:rsidRDefault="00621ED5" w:rsidP="00205C2B">
      <w:p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br w:type="page"/>
      </w:r>
    </w:p>
    <w:p w14:paraId="03D79CF3" w14:textId="3D85B9A4" w:rsidR="00475928" w:rsidRPr="00205C2B" w:rsidRDefault="00475928" w:rsidP="00205C2B">
      <w:pPr>
        <w:pStyle w:val="Ttulo1"/>
        <w:numPr>
          <w:ilvl w:val="0"/>
          <w:numId w:val="6"/>
        </w:numPr>
        <w:spacing w:line="360" w:lineRule="auto"/>
        <w:rPr>
          <w:rFonts w:cstheme="majorHAnsi"/>
        </w:rPr>
      </w:pPr>
      <w:bookmarkStart w:id="2" w:name="_Toc47428731"/>
      <w:r w:rsidRPr="00205C2B">
        <w:rPr>
          <w:rFonts w:cstheme="majorHAnsi"/>
        </w:rPr>
        <w:lastRenderedPageBreak/>
        <w:t>Controladores</w:t>
      </w:r>
      <w:bookmarkEnd w:id="2"/>
    </w:p>
    <w:p w14:paraId="1ECFB980" w14:textId="715C9CC9" w:rsidR="00B4777B" w:rsidRPr="00205C2B" w:rsidRDefault="00B4777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Por cada Requerimiento de aplicativo móvil vamos a tener un controlador con una acción por defecto que puede ser POST o GET.</w:t>
      </w:r>
    </w:p>
    <w:p w14:paraId="08F7B9EB" w14:textId="22A41941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C69A4E3" w14:textId="62D81434" w:rsidR="00621ED5" w:rsidRPr="00205C2B" w:rsidRDefault="00621ED5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Estructura de un controlador tipo Api</w:t>
      </w:r>
    </w:p>
    <w:p w14:paraId="168BE789" w14:textId="1A1E5320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21ED5" w:rsidRPr="00205C2B" w14:paraId="4EEEB6A8" w14:textId="77777777" w:rsidTr="00621ED5">
        <w:tc>
          <w:tcPr>
            <w:tcW w:w="8494" w:type="dxa"/>
          </w:tcPr>
          <w:p w14:paraId="03030EE6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Route("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pi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[controller]")]</w:t>
            </w:r>
          </w:p>
          <w:p w14:paraId="275F3CE9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piControlle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]</w:t>
            </w:r>
          </w:p>
          <w:p w14:paraId="0BB088B2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uthorize(</w:t>
            </w:r>
            <w:proofErr w:type="spellStart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uthenticationSchemes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JwtBearerDefaults.AuthenticationScheme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]</w:t>
            </w:r>
          </w:p>
          <w:p w14:paraId="0E78DB2D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public class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mbioContrasenaControlle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: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rollerBase</w:t>
            </w:r>
            <w:proofErr w:type="spellEnd"/>
          </w:p>
          <w:p w14:paraId="4D7CFDE7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{</w:t>
            </w:r>
          </w:p>
          <w:p w14:paraId="4F25555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private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Principal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_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incipal;</w:t>
            </w:r>
            <w:proofErr w:type="gramEnd"/>
          </w:p>
          <w:p w14:paraId="6648D7C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private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donly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lectrosurContex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_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ext;</w:t>
            </w:r>
            <w:proofErr w:type="gramEnd"/>
          </w:p>
          <w:p w14:paraId="138BDFD1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71252E56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public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mbioContrasenaControlle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</w:t>
            </w:r>
            <w:proofErr w:type="gramEnd"/>
          </w:p>
          <w:p w14:paraId="65A0C4B2" w14:textId="7B97C11F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lectrosurContex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context, </w:t>
            </w:r>
          </w:p>
          <w:p w14:paraId="78161091" w14:textId="276AAF1F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Principal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principal)</w:t>
            </w:r>
          </w:p>
          <w:p w14:paraId="01867AFF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{</w:t>
            </w:r>
          </w:p>
          <w:p w14:paraId="1F2946E8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_context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ext;</w:t>
            </w:r>
            <w:proofErr w:type="gramEnd"/>
          </w:p>
          <w:p w14:paraId="0D91E397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_principal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incipal;</w:t>
            </w:r>
            <w:proofErr w:type="gramEnd"/>
          </w:p>
          <w:p w14:paraId="30D4C467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}</w:t>
            </w:r>
          </w:p>
          <w:p w14:paraId="6D7F6983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4BFFB0BA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ttpPos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]</w:t>
            </w:r>
          </w:p>
          <w:p w14:paraId="2B2BA19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public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ActionResul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ndex(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omBody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]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mbioContrasena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upera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</w:t>
            </w:r>
          </w:p>
          <w:p w14:paraId="43E40044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{</w:t>
            </w:r>
          </w:p>
          <w:p w14:paraId="1CEB10B0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ActionResul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authorized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;</w:t>
            </w:r>
          </w:p>
          <w:p w14:paraId="00EBFD91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try</w:t>
            </w:r>
          </w:p>
          <w:p w14:paraId="786B5E0B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{</w:t>
            </w:r>
          </w:p>
          <w:p w14:paraId="4A03B8F1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var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iqueid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 new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uid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uperar.usruniqueid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;</w:t>
            </w:r>
          </w:p>
          <w:p w14:paraId="4ED21169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var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suario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 _context</w:t>
            </w:r>
          </w:p>
          <w:p w14:paraId="5E316C8F" w14:textId="71AA47A2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                        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dpUsrtUsuarioDelSistema</w:t>
            </w:r>
            <w:proofErr w:type="spellEnd"/>
            <w:proofErr w:type="gramEnd"/>
          </w:p>
          <w:p w14:paraId="13DDA09C" w14:textId="258DB786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                        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Where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(m =&gt;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.UsruniqueId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= uniqueid)</w:t>
            </w:r>
          </w:p>
          <w:p w14:paraId="0BDADEFA" w14:textId="573DA383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                        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rstOrDefault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);</w:t>
            </w:r>
          </w:p>
          <w:p w14:paraId="6868FACA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suario.Usrcontrasena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 </w:t>
            </w:r>
          </w:p>
          <w:p w14:paraId="66A8E619" w14:textId="33AFB048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                        </w:t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PasswordHash.GetMd5Hash(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recuperar.contrasena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);</w:t>
            </w:r>
          </w:p>
          <w:p w14:paraId="78903FA5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usuario.Usrmodificado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 =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DateTime.Now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50E692BA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usuario.UsrultimoAcceso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 =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DateTime.Now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3897D817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_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context.Update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(usuario);</w:t>
            </w:r>
          </w:p>
          <w:p w14:paraId="3449C120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_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context.SaveChanges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();</w:t>
            </w:r>
          </w:p>
          <w:p w14:paraId="0C82A924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Ok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new { Estado = "OK" });</w:t>
            </w:r>
          </w:p>
          <w:p w14:paraId="0B9F8C9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}</w:t>
            </w:r>
          </w:p>
          <w:p w14:paraId="02E24844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catch (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Exception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 ex)</w:t>
            </w:r>
          </w:p>
          <w:p w14:paraId="3DFB1B64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{</w:t>
            </w:r>
          </w:p>
          <w:p w14:paraId="65569821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Ok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new</w:t>
            </w:r>
          </w:p>
          <w:p w14:paraId="461721CC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{</w:t>
            </w:r>
          </w:p>
          <w:p w14:paraId="007879F6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Estado = "Error",</w:t>
            </w:r>
          </w:p>
          <w:p w14:paraId="28EB8698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Mensaje =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ex.Message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</w:p>
          <w:p w14:paraId="6E973FD9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});</w:t>
            </w:r>
          </w:p>
          <w:p w14:paraId="3B7949E0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}</w:t>
            </w:r>
          </w:p>
          <w:p w14:paraId="3713F71C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 response;</w:t>
            </w:r>
          </w:p>
          <w:p w14:paraId="13FBB3C2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}        </w:t>
            </w:r>
          </w:p>
          <w:p w14:paraId="08A8CDE0" w14:textId="3A2BD100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}</w:t>
            </w:r>
          </w:p>
        </w:tc>
      </w:tr>
    </w:tbl>
    <w:p w14:paraId="1867BDC8" w14:textId="760A8B3A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D8C1E71" w14:textId="721FBE37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notacion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21ED5" w:rsidRPr="00205C2B" w14:paraId="43B3E4CA" w14:textId="77777777" w:rsidTr="00621ED5">
        <w:tc>
          <w:tcPr>
            <w:tcW w:w="8494" w:type="dxa"/>
          </w:tcPr>
          <w:p w14:paraId="66DE9B3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Route("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pi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/[controller]")]</w:t>
            </w:r>
          </w:p>
          <w:p w14:paraId="04F68F3D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piControlle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]</w:t>
            </w:r>
          </w:p>
          <w:p w14:paraId="76F8D943" w14:textId="5035A938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uthorize(</w:t>
            </w:r>
            <w:proofErr w:type="spellStart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uthenticationSchemes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JwtBearerDefaults.AuthenticationScheme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]</w:t>
            </w:r>
          </w:p>
        </w:tc>
      </w:tr>
    </w:tbl>
    <w:p w14:paraId="46D145FB" w14:textId="38992DDA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6780E826" w14:textId="06B631C0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Las anotaciones las </w:t>
      </w:r>
      <w:proofErr w:type="spellStart"/>
      <w:r w:rsidRPr="00205C2B">
        <w:rPr>
          <w:rFonts w:asciiTheme="majorHAnsi" w:hAnsiTheme="majorHAnsi" w:cstheme="majorHAnsi"/>
        </w:rPr>
        <w:t>usuamos</w:t>
      </w:r>
      <w:proofErr w:type="spellEnd"/>
      <w:r w:rsidRPr="00205C2B">
        <w:rPr>
          <w:rFonts w:asciiTheme="majorHAnsi" w:hAnsiTheme="majorHAnsi" w:cstheme="majorHAnsi"/>
        </w:rPr>
        <w:t xml:space="preserve"> para describir en forma general el comportamiento del controlador API.</w:t>
      </w:r>
    </w:p>
    <w:p w14:paraId="169F3DFD" w14:textId="54E97E63" w:rsidR="00621ED5" w:rsidRPr="00205C2B" w:rsidRDefault="002928C3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quí nos indica los siguiente</w:t>
      </w:r>
    </w:p>
    <w:p w14:paraId="6FB2611F" w14:textId="1E54EF2D" w:rsidR="002928C3" w:rsidRPr="00205C2B" w:rsidRDefault="002928C3" w:rsidP="00205C2B">
      <w:pPr>
        <w:pStyle w:val="Prrafodelista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La ruta que tiene</w:t>
      </w:r>
    </w:p>
    <w:p w14:paraId="3B6861BF" w14:textId="15137BA0" w:rsidR="002928C3" w:rsidRPr="00205C2B" w:rsidRDefault="002928C3" w:rsidP="00205C2B">
      <w:pPr>
        <w:pStyle w:val="Prrafodelista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Tipo de controlador</w:t>
      </w:r>
    </w:p>
    <w:p w14:paraId="277A72C8" w14:textId="3DD0C349" w:rsidR="002928C3" w:rsidRPr="00205C2B" w:rsidRDefault="002928C3" w:rsidP="00205C2B">
      <w:pPr>
        <w:pStyle w:val="Prrafodelista"/>
        <w:numPr>
          <w:ilvl w:val="1"/>
          <w:numId w:val="1"/>
        </w:num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Qué sistema de autenticación usa, de ser anónimo estaría sin esta línea.</w:t>
      </w:r>
    </w:p>
    <w:p w14:paraId="33F641BC" w14:textId="77777777" w:rsidR="002928C3" w:rsidRPr="00205C2B" w:rsidRDefault="002928C3" w:rsidP="00205C2B">
      <w:pPr>
        <w:pStyle w:val="Prrafodelista"/>
        <w:spacing w:line="360" w:lineRule="auto"/>
        <w:ind w:left="1440"/>
        <w:rPr>
          <w:rFonts w:asciiTheme="majorHAnsi" w:hAnsiTheme="majorHAnsi" w:cstheme="majorHAnsi"/>
        </w:rPr>
      </w:pPr>
    </w:p>
    <w:p w14:paraId="10279607" w14:textId="03731397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Constructo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21ED5" w:rsidRPr="00205C2B" w14:paraId="1CAFBFBA" w14:textId="77777777" w:rsidTr="00621ED5">
        <w:tc>
          <w:tcPr>
            <w:tcW w:w="8494" w:type="dxa"/>
          </w:tcPr>
          <w:p w14:paraId="72EC3A4C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public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mbioContrasenaControlle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</w:t>
            </w:r>
            <w:proofErr w:type="gramEnd"/>
          </w:p>
          <w:p w14:paraId="6B856D7E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lectrosurContex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context, </w:t>
            </w:r>
          </w:p>
          <w:p w14:paraId="78C66C96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             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Principal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principal)</w:t>
            </w:r>
          </w:p>
          <w:p w14:paraId="6F40B365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{</w:t>
            </w:r>
          </w:p>
          <w:p w14:paraId="202F221A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_context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ntext;</w:t>
            </w:r>
            <w:proofErr w:type="gramEnd"/>
          </w:p>
          <w:p w14:paraId="4B3C1563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_principal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incipal;</w:t>
            </w:r>
            <w:proofErr w:type="gramEnd"/>
          </w:p>
          <w:p w14:paraId="5B0D5DEA" w14:textId="777777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}</w:t>
            </w:r>
          </w:p>
          <w:p w14:paraId="2CBE542B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0FBEFC1" w14:textId="4EEE8EEA" w:rsidR="00621ED5" w:rsidRPr="00205C2B" w:rsidRDefault="002928C3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 partir de la versión ASP Core, la forma mas adecuada de usar clases es por medio de “Inyección de dependencia” aquí agregamos los objetos que utilizaríamos en cada controlador</w:t>
      </w:r>
    </w:p>
    <w:p w14:paraId="59C5777B" w14:textId="77777777" w:rsidR="002928C3" w:rsidRPr="00205C2B" w:rsidRDefault="002928C3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F1822EA" w14:textId="3CD15733" w:rsidR="00621ED5" w:rsidRPr="00205C2B" w:rsidRDefault="00621ED5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21ED5" w:rsidRPr="00205C2B" w14:paraId="46EBBD6F" w14:textId="77777777" w:rsidTr="00621ED5">
        <w:tc>
          <w:tcPr>
            <w:tcW w:w="8494" w:type="dxa"/>
          </w:tcPr>
          <w:p w14:paraId="5F40C3C7" w14:textId="6DD7603E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ttpPos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]</w:t>
            </w:r>
          </w:p>
          <w:p w14:paraId="52A3A4A0" w14:textId="7A941A3D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public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ActionResul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Index([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romBody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]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mbioContrasena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cuperar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</w:t>
            </w:r>
          </w:p>
          <w:p w14:paraId="6AEF6736" w14:textId="1EBF8FC5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{</w:t>
            </w:r>
          </w:p>
          <w:p w14:paraId="7D5781B1" w14:textId="35FB4AEA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ActionResult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nauthorized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);</w:t>
            </w:r>
          </w:p>
          <w:p w14:paraId="5F55F07B" w14:textId="0475BE64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k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ew { Estado = "OK" });</w:t>
            </w:r>
          </w:p>
          <w:p w14:paraId="7EF79405" w14:textId="3415AB77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}</w:t>
            </w:r>
          </w:p>
          <w:p w14:paraId="7AF66EE3" w14:textId="3E5FC35B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lastRenderedPageBreak/>
              <w:tab/>
              <w:t>catch (Exception ex)</w:t>
            </w:r>
          </w:p>
          <w:p w14:paraId="5B08EA08" w14:textId="7AD64CB4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>{</w:t>
            </w:r>
          </w:p>
          <w:p w14:paraId="00072095" w14:textId="0A497CA5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  <w:t xml:space="preserve">response = </w:t>
            </w:r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k(</w:t>
            </w:r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ew</w:t>
            </w:r>
          </w:p>
          <w:p w14:paraId="2C79A848" w14:textId="403F851B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{</w:t>
            </w:r>
          </w:p>
          <w:p w14:paraId="523995D1" w14:textId="5FE23B5E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Estado = "Error",</w:t>
            </w:r>
          </w:p>
          <w:p w14:paraId="06355B3B" w14:textId="050C67D5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Mensaje =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ex.Message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,</w:t>
            </w:r>
          </w:p>
          <w:p w14:paraId="47F993EA" w14:textId="47F81252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});</w:t>
            </w:r>
          </w:p>
          <w:p w14:paraId="4CAC5BA9" w14:textId="12E3B99F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  <w:t>}</w:t>
            </w:r>
          </w:p>
          <w:p w14:paraId="0B455291" w14:textId="4554B678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spellStart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>return</w:t>
            </w:r>
            <w:proofErr w:type="spellEnd"/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 response;</w:t>
            </w:r>
          </w:p>
          <w:p w14:paraId="7D7D34ED" w14:textId="5DE8EBCA" w:rsidR="002928C3" w:rsidRPr="00205C2B" w:rsidRDefault="002928C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205C2B">
              <w:rPr>
                <w:rFonts w:asciiTheme="majorHAnsi" w:hAnsiTheme="majorHAnsi" w:cstheme="majorHAnsi"/>
                <w:sz w:val="16"/>
                <w:szCs w:val="16"/>
              </w:rPr>
              <w:t xml:space="preserve">}        </w:t>
            </w:r>
          </w:p>
          <w:p w14:paraId="1E29DC0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581988E" w14:textId="7599BE67" w:rsidR="00B4777B" w:rsidRPr="00205C2B" w:rsidRDefault="00B4777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2A7373" w14:textId="139090E2" w:rsidR="002928C3" w:rsidRPr="00205C2B" w:rsidRDefault="002928C3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La acción es la que realiza el proceso, tiene anotación </w:t>
      </w:r>
      <w:r w:rsidR="00456F60" w:rsidRPr="00205C2B">
        <w:rPr>
          <w:rFonts w:asciiTheme="majorHAnsi" w:hAnsiTheme="majorHAnsi" w:cstheme="majorHAnsi"/>
        </w:rPr>
        <w:t>que nos</w:t>
      </w:r>
      <w:r w:rsidRPr="00205C2B">
        <w:rPr>
          <w:rFonts w:asciiTheme="majorHAnsi" w:hAnsiTheme="majorHAnsi" w:cstheme="majorHAnsi"/>
        </w:rPr>
        <w:t xml:space="preserve"> indicar que tipo de método es GET o POST, si no hay anotación por defecto es GET.</w:t>
      </w:r>
    </w:p>
    <w:p w14:paraId="2C12F1EA" w14:textId="361F225D" w:rsidR="00456F60" w:rsidRPr="00205C2B" w:rsidRDefault="00456F60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Como parámetros va a tener una clase, la cual se emparejará con los datos de envío por su nombre, los atributos de la clase deben estar en minúsculas.</w:t>
      </w:r>
    </w:p>
    <w:p w14:paraId="2BDFE95A" w14:textId="0B871821" w:rsidR="002928C3" w:rsidRPr="00205C2B" w:rsidRDefault="00456F60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 xml:space="preserve">Toda acción de un Api Controller debe devolver un objeto </w:t>
      </w:r>
      <w:proofErr w:type="spellStart"/>
      <w:r w:rsidRPr="00205C2B">
        <w:rPr>
          <w:rFonts w:asciiTheme="majorHAnsi" w:hAnsiTheme="majorHAnsi" w:cstheme="majorHAnsi"/>
          <w:sz w:val="16"/>
          <w:szCs w:val="16"/>
        </w:rPr>
        <w:t>IActionResult</w:t>
      </w:r>
      <w:proofErr w:type="spellEnd"/>
      <w:r w:rsidRPr="00205C2B">
        <w:rPr>
          <w:rFonts w:asciiTheme="majorHAnsi" w:hAnsiTheme="majorHAnsi" w:cstheme="majorHAnsi"/>
          <w:sz w:val="16"/>
          <w:szCs w:val="16"/>
        </w:rPr>
        <w:t xml:space="preserve"> </w:t>
      </w:r>
      <w:r w:rsidRPr="00205C2B">
        <w:rPr>
          <w:rFonts w:asciiTheme="majorHAnsi" w:hAnsiTheme="majorHAnsi" w:cstheme="majorHAnsi"/>
        </w:rPr>
        <w:t>en el cual le adjuntamos una respuesta tipo JSON</w:t>
      </w:r>
    </w:p>
    <w:p w14:paraId="04AE0AA1" w14:textId="77777777" w:rsidR="002928C3" w:rsidRPr="00205C2B" w:rsidRDefault="002928C3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1ACB920" w14:textId="03924E3A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CambioContrasenaController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56117E5C" w14:textId="77777777" w:rsidTr="006D2448">
        <w:tc>
          <w:tcPr>
            <w:tcW w:w="1543" w:type="dxa"/>
          </w:tcPr>
          <w:p w14:paraId="5A469F7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2619EAF" w14:textId="684692DE" w:rsidR="00475928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0F6A1822" w14:textId="77777777" w:rsidTr="006D2448">
        <w:tc>
          <w:tcPr>
            <w:tcW w:w="1543" w:type="dxa"/>
          </w:tcPr>
          <w:p w14:paraId="782960A4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66D6FE2" w14:textId="2AA07578" w:rsidR="00475928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Cambia la contraseña del usuario</w:t>
            </w:r>
          </w:p>
        </w:tc>
      </w:tr>
      <w:tr w:rsidR="00621ED5" w:rsidRPr="00205C2B" w14:paraId="04A21A83" w14:textId="77777777" w:rsidTr="006D2448">
        <w:tc>
          <w:tcPr>
            <w:tcW w:w="1543" w:type="dxa"/>
          </w:tcPr>
          <w:p w14:paraId="763C06F7" w14:textId="350A15FA" w:rsidR="00621ED5" w:rsidRPr="00205C2B" w:rsidRDefault="00621ED5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Ruta</w:t>
            </w:r>
          </w:p>
        </w:tc>
        <w:tc>
          <w:tcPr>
            <w:tcW w:w="6231" w:type="dxa"/>
          </w:tcPr>
          <w:p w14:paraId="77E4190E" w14:textId="3CD55735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</w:t>
            </w:r>
            <w:proofErr w:type="spellStart"/>
            <w:r w:rsidRPr="00205C2B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</w:tr>
      <w:tr w:rsidR="00621ED5" w:rsidRPr="00205C2B" w14:paraId="714E61FC" w14:textId="77777777" w:rsidTr="006D2448">
        <w:tc>
          <w:tcPr>
            <w:tcW w:w="1543" w:type="dxa"/>
          </w:tcPr>
          <w:p w14:paraId="2F9A3752" w14:textId="5EA0CBAE" w:rsidR="00621ED5" w:rsidRPr="00205C2B" w:rsidRDefault="00621ED5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05C2B">
              <w:rPr>
                <w:rFonts w:asciiTheme="majorHAnsi" w:hAnsiTheme="majorHAnsi" w:cstheme="majorHAnsi"/>
                <w:b/>
                <w:bCs/>
              </w:rPr>
              <w:t>Autorizacion</w:t>
            </w:r>
            <w:proofErr w:type="spellEnd"/>
          </w:p>
        </w:tc>
        <w:tc>
          <w:tcPr>
            <w:tcW w:w="6231" w:type="dxa"/>
          </w:tcPr>
          <w:p w14:paraId="4A4918EF" w14:textId="5F7F4EA4" w:rsidR="00621ED5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JwtBearerDefaults</w:t>
            </w:r>
            <w:proofErr w:type="spellEnd"/>
          </w:p>
        </w:tc>
      </w:tr>
    </w:tbl>
    <w:p w14:paraId="742C7A75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962DDDA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32D7552B" w14:textId="77777777" w:rsidTr="0062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5DE12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5D852544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57F37B8A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475928" w:rsidRPr="00205C2B" w14:paraId="5BF968B0" w14:textId="77777777" w:rsidTr="0062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EB2C04" w14:textId="4C8F4BA8" w:rsidR="00475928" w:rsidRPr="00205C2B" w:rsidRDefault="00621ED5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1E043D51" w14:textId="767E1C53" w:rsidR="00475928" w:rsidRPr="00205C2B" w:rsidRDefault="00621ED5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4C36D136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1905546A" w14:textId="38B328F3" w:rsidR="00475928" w:rsidRPr="00205C2B" w:rsidRDefault="00621ED5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CambioContrasena</w:t>
            </w:r>
            <w:proofErr w:type="spellEnd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</w:p>
          <w:p w14:paraId="4CA316FE" w14:textId="77777777" w:rsidR="00621ED5" w:rsidRPr="00205C2B" w:rsidRDefault="00621ED5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3B1182E" w14:textId="543787AB" w:rsidR="00621ED5" w:rsidRPr="00205C2B" w:rsidRDefault="00621ED5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Cambia la contraseña del usuario por medio de su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UsruniqueId</w:t>
            </w:r>
            <w:proofErr w:type="spellEnd"/>
          </w:p>
        </w:tc>
      </w:tr>
    </w:tbl>
    <w:p w14:paraId="4937C10F" w14:textId="25F48ECC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216DFB5" w14:textId="3290F40D" w:rsidR="006D2448" w:rsidRPr="00205C2B" w:rsidRDefault="006D244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DEF73A1" w14:textId="6633F0AE" w:rsidR="006D2448" w:rsidRPr="00205C2B" w:rsidRDefault="006D244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1A53387" w14:textId="77777777" w:rsidR="006D2448" w:rsidRPr="00205C2B" w:rsidRDefault="006D244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E1E40C4" w14:textId="0DDD3B49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lastRenderedPageBreak/>
        <w:t>Historial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52C11C9B" w14:textId="77777777" w:rsidTr="006D2448">
        <w:tc>
          <w:tcPr>
            <w:tcW w:w="1543" w:type="dxa"/>
          </w:tcPr>
          <w:p w14:paraId="32B061A0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339E160F" w14:textId="7843B16C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624CBE71" w14:textId="77777777" w:rsidTr="006D2448">
        <w:tc>
          <w:tcPr>
            <w:tcW w:w="1543" w:type="dxa"/>
          </w:tcPr>
          <w:p w14:paraId="55735A5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55ED636" w14:textId="08C5EE20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vuelve la lista de pagos ordenamos por año y mes</w:t>
            </w:r>
          </w:p>
        </w:tc>
      </w:tr>
    </w:tbl>
    <w:p w14:paraId="3532D350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9E16AD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1FDE5991" w14:textId="77777777" w:rsidTr="006D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CDB970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0A4FE205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359E959C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475928" w:rsidRPr="00205C2B" w14:paraId="6938DA0D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1EC5A0" w14:textId="42101744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27905C93" w14:textId="1F52F1D0" w:rsidR="0047592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5828DC7F" w14:textId="77777777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329FCEA7" w14:textId="2892A020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Historial</w:t>
            </w:r>
            <w:proofErr w:type="spellEnd"/>
          </w:p>
          <w:p w14:paraId="005E912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83C37E2" w14:textId="5B762208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Recibimos </w:t>
            </w:r>
            <w:proofErr w:type="spellStart"/>
            <w:r w:rsidRPr="00205C2B">
              <w:rPr>
                <w:rFonts w:asciiTheme="majorHAnsi" w:hAnsiTheme="majorHAnsi" w:cstheme="majorHAnsi"/>
              </w:rPr>
              <w:t>UniqueId</w:t>
            </w:r>
            <w:proofErr w:type="spellEnd"/>
            <w:r w:rsidRPr="00205C2B">
              <w:rPr>
                <w:rFonts w:asciiTheme="majorHAnsi" w:hAnsiTheme="majorHAnsi" w:cstheme="majorHAnsi"/>
              </w:rPr>
              <w:t xml:space="preserve"> del usuario y buscamos sus pagos realizamos por año y mes.</w:t>
            </w:r>
          </w:p>
        </w:tc>
      </w:tr>
      <w:tr w:rsidR="00475928" w:rsidRPr="00205C2B" w14:paraId="4A348311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1215B7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61D7E405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32538C27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B381CA8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6B6655E" w14:textId="6B42EEE8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Home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35F3BA6E" w14:textId="77777777" w:rsidTr="006D2448">
        <w:tc>
          <w:tcPr>
            <w:tcW w:w="1543" w:type="dxa"/>
          </w:tcPr>
          <w:p w14:paraId="45787CE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3A5DA79B" w14:textId="5E048264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Controller</w:t>
            </w:r>
          </w:p>
        </w:tc>
      </w:tr>
      <w:tr w:rsidR="00475928" w:rsidRPr="00205C2B" w14:paraId="55CFEA91" w14:textId="77777777" w:rsidTr="006D2448">
        <w:tc>
          <w:tcPr>
            <w:tcW w:w="1543" w:type="dxa"/>
          </w:tcPr>
          <w:p w14:paraId="6243CE9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5E5AA099" w14:textId="507A371C" w:rsidR="00475928" w:rsidRPr="00205C2B" w:rsidRDefault="00205C2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lo usamos a ver si la aplicación </w:t>
            </w:r>
            <w:proofErr w:type="spellStart"/>
            <w:r>
              <w:rPr>
                <w:rFonts w:asciiTheme="majorHAnsi" w:hAnsiTheme="majorHAnsi" w:cstheme="majorHAnsi"/>
              </w:rPr>
              <w:t>esta</w:t>
            </w:r>
            <w:proofErr w:type="spellEnd"/>
            <w:r>
              <w:rPr>
                <w:rFonts w:asciiTheme="majorHAnsi" w:hAnsiTheme="majorHAnsi" w:cstheme="majorHAnsi"/>
              </w:rPr>
              <w:t xml:space="preserve"> funcionando.</w:t>
            </w:r>
          </w:p>
        </w:tc>
      </w:tr>
    </w:tbl>
    <w:p w14:paraId="01D43817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F245A17" w14:textId="21BD50AC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Login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0E14A2D4" w14:textId="77777777" w:rsidTr="006D2448">
        <w:tc>
          <w:tcPr>
            <w:tcW w:w="1543" w:type="dxa"/>
          </w:tcPr>
          <w:p w14:paraId="2025F06C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A85121C" w14:textId="3ED26E74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2E391455" w14:textId="77777777" w:rsidTr="006D2448">
        <w:tc>
          <w:tcPr>
            <w:tcW w:w="1543" w:type="dxa"/>
          </w:tcPr>
          <w:p w14:paraId="48B74CA6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B044789" w14:textId="10CBC4C4" w:rsidR="00475928" w:rsidRPr="00205C2B" w:rsidRDefault="00205C2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 el ingreso al sistema.</w:t>
            </w:r>
          </w:p>
        </w:tc>
      </w:tr>
    </w:tbl>
    <w:p w14:paraId="5ECDD83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9EDBAC9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5A6FF196" w14:textId="77777777" w:rsidTr="006D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2378F3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7BE3EA80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71A823BD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475928" w:rsidRPr="00205C2B" w14:paraId="0BA003C6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3DEF0" w14:textId="0B24E852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2ADC4FB1" w14:textId="177D561D" w:rsidR="0047592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43DFDBE7" w14:textId="77777777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7E040807" w14:textId="42C8E163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Login</w:t>
            </w:r>
            <w:proofErr w:type="spellEnd"/>
          </w:p>
          <w:p w14:paraId="2D7167DA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0E9FD1C" w14:textId="25C07A21" w:rsidR="006D2448" w:rsidRPr="00205C2B" w:rsidRDefault="006D244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Recibimos un usuario y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</w:rPr>
              <w:t>password</w:t>
            </w:r>
            <w:proofErr w:type="spellEnd"/>
            <w:proofErr w:type="gramEnd"/>
            <w:r w:rsidRPr="00205C2B">
              <w:rPr>
                <w:rFonts w:asciiTheme="majorHAnsi" w:hAnsiTheme="majorHAnsi" w:cstheme="majorHAnsi"/>
              </w:rPr>
              <w:t xml:space="preserve"> si estamos en la base de datos, generamos un token tipo JWT.</w:t>
            </w:r>
          </w:p>
        </w:tc>
      </w:tr>
      <w:tr w:rsidR="00475928" w:rsidRPr="00205C2B" w14:paraId="7D2546D6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BD8C4A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46BB9FB1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26EA149B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6CC8C0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67C0CEE" w14:textId="4AE772B8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lastRenderedPageBreak/>
        <w:t>PagoActualizar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0D95CA42" w14:textId="77777777" w:rsidTr="006D2448">
        <w:tc>
          <w:tcPr>
            <w:tcW w:w="1543" w:type="dxa"/>
          </w:tcPr>
          <w:p w14:paraId="34455A51" w14:textId="77777777" w:rsidR="00475928" w:rsidRPr="00205C2B" w:rsidRDefault="00475928" w:rsidP="00205C2B">
            <w:pPr>
              <w:spacing w:line="360" w:lineRule="auto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3A6B5B5" w14:textId="29E42B76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30761AF3" w14:textId="77777777" w:rsidTr="006D2448">
        <w:tc>
          <w:tcPr>
            <w:tcW w:w="1543" w:type="dxa"/>
          </w:tcPr>
          <w:p w14:paraId="467CEFDD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20AB95E" w14:textId="21FE6760" w:rsidR="00475928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Una vez realizado el pago en el móvil actualizamos el pago ahora vamos a actualizar en la base datos y el sistema comercial.</w:t>
            </w:r>
          </w:p>
        </w:tc>
      </w:tr>
    </w:tbl>
    <w:p w14:paraId="3DF4A0EA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CCDF32B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288B740A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F6A15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179990F5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795AB981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BE66B0" w:rsidRPr="00205C2B" w14:paraId="2801D74C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EF65F3" w14:textId="4A4DEE7A" w:rsidR="00BE66B0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6326C53C" w14:textId="2AC295FD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443CC0C6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69BC41DF" w14:textId="542AC6ED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PagoActualizar</w:t>
            </w:r>
            <w:proofErr w:type="spellEnd"/>
          </w:p>
          <w:p w14:paraId="0FC3CBCD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1698435" w14:textId="58F47915" w:rsidR="00BE66B0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tualizamos el pago según el número de contrato.</w:t>
            </w:r>
          </w:p>
        </w:tc>
      </w:tr>
      <w:tr w:rsidR="00BE66B0" w:rsidRPr="00205C2B" w14:paraId="0993B57B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AD439E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3707E967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4591E890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C28CCCB" w14:textId="39D84599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8F2E276" w14:textId="58E6A793" w:rsidR="00F40CFB" w:rsidRPr="00205C2B" w:rsidRDefault="00F40CF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3B7A306" w14:textId="77777777" w:rsidR="00F40CFB" w:rsidRPr="00205C2B" w:rsidRDefault="00F40CF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E21CC34" w14:textId="0B860B2F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PagoActualizarInvitado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03E0202D" w14:textId="77777777" w:rsidTr="006D2448">
        <w:tc>
          <w:tcPr>
            <w:tcW w:w="1543" w:type="dxa"/>
          </w:tcPr>
          <w:p w14:paraId="1A1E6206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AA34022" w14:textId="3164271C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BE66B0" w:rsidRPr="00205C2B" w14:paraId="61F625D4" w14:textId="77777777" w:rsidTr="006D2448">
        <w:tc>
          <w:tcPr>
            <w:tcW w:w="1543" w:type="dxa"/>
          </w:tcPr>
          <w:p w14:paraId="483F0293" w14:textId="77777777" w:rsidR="00BE66B0" w:rsidRPr="00205C2B" w:rsidRDefault="00BE66B0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452A7A5" w14:textId="5FE6C5F4" w:rsidR="00BE66B0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Una vez realizado el pago en el móvil actualizamos el pago ahora vamos a actualizar en la base datos y el sistema comercial.</w:t>
            </w:r>
          </w:p>
        </w:tc>
      </w:tr>
    </w:tbl>
    <w:p w14:paraId="3B161B65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A25C250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33D17616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9C61FB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0B67E21B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2B59EC78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BE66B0" w:rsidRPr="00205C2B" w14:paraId="19FCA1A3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ABF034" w14:textId="2A38DDE3" w:rsidR="00BE66B0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302AB5EF" w14:textId="62A5049C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7637EEF6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5AD7433C" w14:textId="378C4968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="00F40CFB"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PagoActualizarInvitado</w:t>
            </w:r>
            <w:proofErr w:type="spellEnd"/>
          </w:p>
          <w:p w14:paraId="580CA673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19270C1" w14:textId="56F5D0E1" w:rsidR="00BE66B0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tualizamos el pago según el número de contrato.</w:t>
            </w:r>
          </w:p>
        </w:tc>
      </w:tr>
      <w:tr w:rsidR="00BE66B0" w:rsidRPr="00205C2B" w14:paraId="2248DF6F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D1B812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078F3374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1BB5A35D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067D335" w14:textId="42B13B6E" w:rsidR="00475928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441BEF5" w14:textId="77777777" w:rsidR="00205C2B" w:rsidRPr="00205C2B" w:rsidRDefault="00205C2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AE4AB27" w14:textId="1CAD0E1B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lastRenderedPageBreak/>
        <w:t>Pagos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2BB41B69" w14:textId="77777777" w:rsidTr="006D2448">
        <w:tc>
          <w:tcPr>
            <w:tcW w:w="1543" w:type="dxa"/>
          </w:tcPr>
          <w:p w14:paraId="267ADAA8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522334F9" w14:textId="6A3D1D75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75ABB691" w14:textId="77777777" w:rsidTr="006D2448">
        <w:tc>
          <w:tcPr>
            <w:tcW w:w="1543" w:type="dxa"/>
          </w:tcPr>
          <w:p w14:paraId="378C54A6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D98456A" w14:textId="553A34BC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Buscamos un contrato para pagarlo</w:t>
            </w:r>
          </w:p>
        </w:tc>
      </w:tr>
    </w:tbl>
    <w:p w14:paraId="5787C851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F1CBE25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404CE5B8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B74870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7E62D6F6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30DD993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F40CFB" w:rsidRPr="00205C2B" w14:paraId="639E1911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15A9E5" w14:textId="44E11587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17239F2B" w14:textId="0A03BC1B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497C7A85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4775228C" w14:textId="38C80FE1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Pagos</w:t>
            </w:r>
            <w:proofErr w:type="spellEnd"/>
          </w:p>
          <w:p w14:paraId="425DEB12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C9DFA74" w14:textId="654F9E3E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Retorna una lista de recibos.</w:t>
            </w:r>
          </w:p>
        </w:tc>
      </w:tr>
      <w:tr w:rsidR="00F40CFB" w:rsidRPr="00205C2B" w14:paraId="25DA383B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3494B7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533A0DC4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752EF782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02DA3B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880B444" w14:textId="611244CF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PagosInvitado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4211CDBF" w14:textId="77777777" w:rsidTr="006D2448">
        <w:tc>
          <w:tcPr>
            <w:tcW w:w="1543" w:type="dxa"/>
          </w:tcPr>
          <w:p w14:paraId="6E92220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73186EB" w14:textId="45A00BDD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0D8558E3" w14:textId="77777777" w:rsidTr="006D2448">
        <w:tc>
          <w:tcPr>
            <w:tcW w:w="1543" w:type="dxa"/>
          </w:tcPr>
          <w:p w14:paraId="400EF346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897AAEF" w14:textId="5289F38D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Buscamos un contrato para pagarlo</w:t>
            </w:r>
          </w:p>
        </w:tc>
      </w:tr>
    </w:tbl>
    <w:p w14:paraId="4FAFA992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1092D38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65137BF0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187563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5D5C5212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39C5672A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F40CFB" w:rsidRPr="00205C2B" w14:paraId="74E4B3D8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86A38B" w14:textId="57210077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</w:rPr>
              <w:t>Index</w:t>
            </w:r>
            <w:proofErr w:type="spellEnd"/>
          </w:p>
        </w:tc>
        <w:tc>
          <w:tcPr>
            <w:tcW w:w="1275" w:type="dxa"/>
          </w:tcPr>
          <w:p w14:paraId="433CE0EA" w14:textId="281BC39A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4388" w:type="dxa"/>
          </w:tcPr>
          <w:p w14:paraId="0C495189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73C99AE7" w14:textId="439CA20C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PagosInvitado</w:t>
            </w:r>
            <w:proofErr w:type="spellEnd"/>
          </w:p>
          <w:p w14:paraId="1D584B33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18D4D8C" w14:textId="5F4996B4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Retorna una lista de recibos.</w:t>
            </w:r>
          </w:p>
        </w:tc>
      </w:tr>
      <w:tr w:rsidR="00F40CFB" w:rsidRPr="00205C2B" w14:paraId="75476E6B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D46A52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63FF8136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5C0CE203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4E69FE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B91A04F" w14:textId="11E067C8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RecuperarContrasenaController</w:t>
      </w:r>
      <w:proofErr w:type="spellEnd"/>
      <w:r w:rsidRPr="00205C2B">
        <w:rPr>
          <w:rFonts w:cstheme="majorHAnsi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0DB7B8D1" w14:textId="77777777" w:rsidTr="006D2448">
        <w:tc>
          <w:tcPr>
            <w:tcW w:w="1543" w:type="dxa"/>
          </w:tcPr>
          <w:p w14:paraId="5EC074BA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84AEECC" w14:textId="27F3E884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4FEB7E07" w14:textId="77777777" w:rsidTr="006D2448">
        <w:tc>
          <w:tcPr>
            <w:tcW w:w="1543" w:type="dxa"/>
          </w:tcPr>
          <w:p w14:paraId="5C39DFF3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35145B2" w14:textId="2ECB6D5B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Enviamos un correo una contraseña temporal.</w:t>
            </w:r>
          </w:p>
        </w:tc>
      </w:tr>
    </w:tbl>
    <w:p w14:paraId="184EAD82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D631B56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6F664F32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1C742D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24A1DC8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70971750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475928" w:rsidRPr="00205C2B" w14:paraId="1DBEF903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2A2C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6BD3C14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39AE5C1F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7110D418" w14:textId="4EF45953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="00F40CFB"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RecuperarContrasena</w:t>
            </w:r>
            <w:proofErr w:type="spellEnd"/>
          </w:p>
          <w:p w14:paraId="7F76A00E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5ABE00C" w14:textId="28EA836D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Enviamos un correo con una clave temporal</w:t>
            </w:r>
          </w:p>
        </w:tc>
      </w:tr>
      <w:tr w:rsidR="00475928" w:rsidRPr="00205C2B" w14:paraId="5E12D264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63BAF6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0708452A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63520EE8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8FA2092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FD8F2E2" w14:textId="0FDC0D9F" w:rsidR="00475928" w:rsidRPr="00205C2B" w:rsidRDefault="00475928" w:rsidP="00205C2B">
      <w:pPr>
        <w:pStyle w:val="Ttulo1"/>
        <w:numPr>
          <w:ilvl w:val="1"/>
          <w:numId w:val="6"/>
        </w:numPr>
        <w:spacing w:line="360" w:lineRule="auto"/>
        <w:rPr>
          <w:rFonts w:cstheme="majorHAnsi"/>
        </w:rPr>
      </w:pPr>
      <w:proofErr w:type="spellStart"/>
      <w:r w:rsidRPr="00205C2B">
        <w:rPr>
          <w:rFonts w:cstheme="majorHAnsi"/>
        </w:rPr>
        <w:t>RegistrarseController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0C8E5F32" w14:textId="77777777" w:rsidTr="006D2448">
        <w:tc>
          <w:tcPr>
            <w:tcW w:w="1543" w:type="dxa"/>
          </w:tcPr>
          <w:p w14:paraId="03001097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34892648" w14:textId="532BD184" w:rsidR="00475928" w:rsidRPr="00205C2B" w:rsidRDefault="006D244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pi/Controller</w:t>
            </w:r>
          </w:p>
        </w:tc>
      </w:tr>
      <w:tr w:rsidR="00475928" w:rsidRPr="00205C2B" w14:paraId="49D0071F" w14:textId="77777777" w:rsidTr="006D2448">
        <w:tc>
          <w:tcPr>
            <w:tcW w:w="1543" w:type="dxa"/>
          </w:tcPr>
          <w:p w14:paraId="4CE6ACC6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87EF6D4" w14:textId="174E1E44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Registramos un nuevo usuario al sistema</w:t>
            </w:r>
          </w:p>
        </w:tc>
      </w:tr>
    </w:tbl>
    <w:p w14:paraId="4CADFD83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9E36ED8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1275"/>
        <w:gridCol w:w="4388"/>
      </w:tblGrid>
      <w:tr w:rsidR="00475928" w:rsidRPr="00205C2B" w14:paraId="1E767ECC" w14:textId="77777777" w:rsidTr="00BE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202FA8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1275" w:type="dxa"/>
          </w:tcPr>
          <w:p w14:paraId="2ED11C0B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388" w:type="dxa"/>
          </w:tcPr>
          <w:p w14:paraId="272DADEF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475928" w:rsidRPr="00205C2B" w14:paraId="39788381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EB0AD6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4E0B8C75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5EEC2B2B" w14:textId="77777777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Parámetro de entrada: </w:t>
            </w:r>
          </w:p>
          <w:p w14:paraId="2540FBF5" w14:textId="164E9268" w:rsidR="00BE66B0" w:rsidRPr="00205C2B" w:rsidRDefault="00BE66B0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Objeto </w:t>
            </w:r>
            <w:proofErr w:type="spellStart"/>
            <w:r w:rsidR="00F40CFB"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FormRegistro</w:t>
            </w:r>
            <w:proofErr w:type="spellEnd"/>
          </w:p>
          <w:p w14:paraId="1CBBE4FC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C1840BE" w14:textId="7D40B100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Registramos a un nuevo usuario y enviamos un correo de confirmación de correo.</w:t>
            </w:r>
          </w:p>
        </w:tc>
      </w:tr>
      <w:tr w:rsidR="00475928" w:rsidRPr="00205C2B" w14:paraId="422EA97B" w14:textId="77777777" w:rsidTr="00BE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59B478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0F6D39D0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388" w:type="dxa"/>
          </w:tcPr>
          <w:p w14:paraId="6C4F8859" w14:textId="77777777" w:rsidR="00475928" w:rsidRPr="00205C2B" w:rsidRDefault="00475928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80355D2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0EAA28B" w14:textId="0BFA7D6B" w:rsidR="00475928" w:rsidRPr="00205C2B" w:rsidRDefault="00475928" w:rsidP="00205C2B">
      <w:pPr>
        <w:pStyle w:val="Ttulo1"/>
        <w:numPr>
          <w:ilvl w:val="0"/>
          <w:numId w:val="6"/>
        </w:numPr>
        <w:spacing w:line="360" w:lineRule="auto"/>
        <w:rPr>
          <w:rFonts w:cstheme="majorHAnsi"/>
        </w:rPr>
      </w:pPr>
      <w:bookmarkStart w:id="3" w:name="_Toc47428732"/>
      <w:r w:rsidRPr="00205C2B">
        <w:rPr>
          <w:rFonts w:cstheme="majorHAnsi"/>
        </w:rPr>
        <w:t>Modelos</w:t>
      </w:r>
      <w:bookmarkEnd w:id="3"/>
    </w:p>
    <w:p w14:paraId="537E40F3" w14:textId="77777777" w:rsidR="00F40CFB" w:rsidRPr="00205C2B" w:rsidRDefault="00F40CFB" w:rsidP="00205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 xml:space="preserve">Estas son clases generadas por </w:t>
      </w:r>
      <w:proofErr w:type="spellStart"/>
      <w:r w:rsidRPr="00205C2B">
        <w:rPr>
          <w:rFonts w:asciiTheme="majorHAnsi" w:hAnsiTheme="majorHAnsi" w:cstheme="majorHAnsi"/>
          <w:sz w:val="24"/>
          <w:szCs w:val="24"/>
        </w:rPr>
        <w:t>Entity</w:t>
      </w:r>
      <w:proofErr w:type="spellEnd"/>
      <w:r w:rsidRPr="00205C2B">
        <w:rPr>
          <w:rFonts w:asciiTheme="majorHAnsi" w:hAnsiTheme="majorHAnsi" w:cstheme="majorHAnsi"/>
          <w:sz w:val="24"/>
          <w:szCs w:val="24"/>
        </w:rPr>
        <w:t xml:space="preserve"> Framework Core que es ORM de la base de datos.</w:t>
      </w:r>
    </w:p>
    <w:p w14:paraId="2D8E846B" w14:textId="77777777" w:rsidR="00F40CFB" w:rsidRPr="00205C2B" w:rsidRDefault="00F40CFB" w:rsidP="00205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>Para la generación de estas clases vamos a la “Consola de Administrador de paquetes” y ejecutamos es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0CFB" w:rsidRPr="00205C2B" w14:paraId="33C015FE" w14:textId="77777777" w:rsidTr="002D282C">
        <w:tc>
          <w:tcPr>
            <w:tcW w:w="8494" w:type="dxa"/>
          </w:tcPr>
          <w:p w14:paraId="4F7AC40D" w14:textId="77777777" w:rsidR="00F40CFB" w:rsidRPr="00205C2B" w:rsidRDefault="00F40CF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Scaffold-DbContext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"Server=ELSX</w:t>
            </w:r>
            <w:proofErr w:type="gram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007;Database</w:t>
            </w:r>
            <w:proofErr w:type="gram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dbPagosVISA;user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id=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UsuarioPagosVISA;password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PagosVIS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@;" 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Microsoft.EntityFrameworkCore.SqlServer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OutputDir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Models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Force</w:t>
            </w:r>
            <w:proofErr w:type="spellEnd"/>
          </w:p>
        </w:tc>
      </w:tr>
    </w:tbl>
    <w:p w14:paraId="6B1880FF" w14:textId="77777777" w:rsidR="00F40CFB" w:rsidRPr="00205C2B" w:rsidRDefault="00F40CFB" w:rsidP="00205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AA3349" w14:textId="77777777" w:rsidR="00F40CFB" w:rsidRPr="00205C2B" w:rsidRDefault="00F40CFB" w:rsidP="00205C2B">
      <w:pPr>
        <w:spacing w:line="360" w:lineRule="auto"/>
        <w:rPr>
          <w:rFonts w:asciiTheme="majorHAnsi" w:hAnsiTheme="majorHAnsi" w:cstheme="majorHAnsi"/>
        </w:rPr>
      </w:pPr>
    </w:p>
    <w:p w14:paraId="646A6B30" w14:textId="77777777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ElectrosurContext</w:t>
      </w:r>
      <w:proofErr w:type="spellEnd"/>
    </w:p>
    <w:p w14:paraId="619EEF38" w14:textId="77777777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PdpOpepOperacion</w:t>
      </w:r>
      <w:proofErr w:type="spellEnd"/>
    </w:p>
    <w:p w14:paraId="294C2EEE" w14:textId="77777777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PdpPagpPago</w:t>
      </w:r>
      <w:proofErr w:type="spellEnd"/>
    </w:p>
    <w:p w14:paraId="6AB13667" w14:textId="77777777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PdpUsrtUsuarioDelSistema</w:t>
      </w:r>
      <w:proofErr w:type="spellEnd"/>
    </w:p>
    <w:p w14:paraId="2B80F45F" w14:textId="77777777" w:rsidR="00475928" w:rsidRPr="00205C2B" w:rsidRDefault="00475928" w:rsidP="00205C2B">
      <w:pPr>
        <w:spacing w:line="360" w:lineRule="auto"/>
        <w:ind w:left="360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lastRenderedPageBreak/>
        <w:t>ModelViews</w:t>
      </w:r>
      <w:proofErr w:type="spellEnd"/>
    </w:p>
    <w:p w14:paraId="0D2BAA05" w14:textId="15F64A12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ErrorViewModel</w:t>
      </w:r>
      <w:proofErr w:type="spellEnd"/>
    </w:p>
    <w:p w14:paraId="248452F5" w14:textId="7124FB4D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205C2B">
        <w:rPr>
          <w:rFonts w:asciiTheme="majorHAnsi" w:hAnsiTheme="majorHAnsi" w:cstheme="majorHAnsi"/>
        </w:rPr>
        <w:t>FormRegistro</w:t>
      </w:r>
      <w:proofErr w:type="spellEnd"/>
      <w:r w:rsidR="00F40CFB" w:rsidRPr="00205C2B">
        <w:rPr>
          <w:rFonts w:asciiTheme="majorHAnsi" w:hAnsiTheme="majorHAnsi" w:cstheme="majorHAnsi"/>
        </w:rPr>
        <w:t xml:space="preserve"> .</w:t>
      </w:r>
      <w:proofErr w:type="gramEnd"/>
      <w:r w:rsidR="00F40CFB" w:rsidRPr="00205C2B">
        <w:rPr>
          <w:rFonts w:asciiTheme="majorHAnsi" w:hAnsiTheme="majorHAnsi" w:cstheme="majorHAnsi"/>
        </w:rPr>
        <w:t>- Modelos usados en las peticiones, son clases contenedoras.</w:t>
      </w:r>
    </w:p>
    <w:p w14:paraId="4F09CA9B" w14:textId="636549CB" w:rsidR="00475928" w:rsidRPr="00205C2B" w:rsidRDefault="00475928" w:rsidP="00205C2B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Recibos</w:t>
      </w:r>
    </w:p>
    <w:p w14:paraId="5F263C8F" w14:textId="77777777" w:rsidR="00475928" w:rsidRPr="00205C2B" w:rsidRDefault="00475928" w:rsidP="00205C2B">
      <w:pPr>
        <w:pStyle w:val="Ttulo1"/>
        <w:numPr>
          <w:ilvl w:val="0"/>
          <w:numId w:val="6"/>
        </w:numPr>
        <w:spacing w:line="360" w:lineRule="auto"/>
        <w:rPr>
          <w:rFonts w:cstheme="majorHAnsi"/>
        </w:rPr>
      </w:pPr>
      <w:bookmarkStart w:id="4" w:name="_Toc47428733"/>
      <w:r w:rsidRPr="00205C2B">
        <w:rPr>
          <w:rFonts w:cstheme="majorHAnsi"/>
        </w:rPr>
        <w:t>Ayudas (</w:t>
      </w:r>
      <w:proofErr w:type="spellStart"/>
      <w:r w:rsidRPr="00205C2B">
        <w:rPr>
          <w:rFonts w:cstheme="majorHAnsi"/>
        </w:rPr>
        <w:t>Helper</w:t>
      </w:r>
      <w:proofErr w:type="spellEnd"/>
      <w:r w:rsidRPr="00205C2B">
        <w:rPr>
          <w:rFonts w:cstheme="majorHAnsi"/>
        </w:rPr>
        <w:t>)</w:t>
      </w:r>
      <w:bookmarkEnd w:id="4"/>
    </w:p>
    <w:p w14:paraId="18C893FE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E2456C" w14:textId="77777777" w:rsidR="00B4777B" w:rsidRPr="00205C2B" w:rsidRDefault="00B4777B" w:rsidP="00205C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05C2B">
        <w:rPr>
          <w:rFonts w:asciiTheme="majorHAnsi" w:hAnsiTheme="majorHAnsi" w:cstheme="majorHAnsi"/>
          <w:sz w:val="24"/>
          <w:szCs w:val="24"/>
        </w:rPr>
        <w:t>PasswordHash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B4777B" w:rsidRPr="00205C2B" w14:paraId="435D9989" w14:textId="77777777" w:rsidTr="006D2448">
        <w:tc>
          <w:tcPr>
            <w:tcW w:w="1543" w:type="dxa"/>
          </w:tcPr>
          <w:p w14:paraId="408E2B62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231" w:type="dxa"/>
          </w:tcPr>
          <w:p w14:paraId="29231EB4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lase genérica</w:t>
            </w:r>
          </w:p>
        </w:tc>
      </w:tr>
      <w:tr w:rsidR="00B4777B" w:rsidRPr="00205C2B" w14:paraId="5C406C21" w14:textId="77777777" w:rsidTr="006D2448">
        <w:tc>
          <w:tcPr>
            <w:tcW w:w="1543" w:type="dxa"/>
          </w:tcPr>
          <w:p w14:paraId="78D7F4CF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1" w:type="dxa"/>
          </w:tcPr>
          <w:p w14:paraId="0FD79373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Esta clase encripta la contraseña en un hash para guardarlo en la base de datos</w:t>
            </w:r>
          </w:p>
        </w:tc>
      </w:tr>
    </w:tbl>
    <w:p w14:paraId="2E812786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D60AFC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127"/>
        <w:gridCol w:w="5669"/>
      </w:tblGrid>
      <w:tr w:rsidR="00B4777B" w:rsidRPr="00205C2B" w14:paraId="3A15DBDD" w14:textId="77777777" w:rsidTr="006D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702E14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cción</w:t>
            </w:r>
          </w:p>
        </w:tc>
        <w:tc>
          <w:tcPr>
            <w:tcW w:w="5669" w:type="dxa"/>
          </w:tcPr>
          <w:p w14:paraId="63A48882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</w:p>
        </w:tc>
      </w:tr>
      <w:tr w:rsidR="00B4777B" w:rsidRPr="00205C2B" w14:paraId="60D6F844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A071B1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GetMd5Hash</w:t>
            </w:r>
          </w:p>
        </w:tc>
        <w:tc>
          <w:tcPr>
            <w:tcW w:w="5669" w:type="dxa"/>
          </w:tcPr>
          <w:p w14:paraId="6D368D48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Encripta la contraseña en un hash</w:t>
            </w:r>
          </w:p>
        </w:tc>
      </w:tr>
    </w:tbl>
    <w:p w14:paraId="31FF454F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12C42A" w14:textId="77777777" w:rsidR="00B4777B" w:rsidRPr="00205C2B" w:rsidRDefault="00B4777B" w:rsidP="00205C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05C2B">
        <w:rPr>
          <w:rFonts w:asciiTheme="majorHAnsi" w:hAnsiTheme="majorHAnsi" w:cstheme="majorHAnsi"/>
          <w:sz w:val="24"/>
          <w:szCs w:val="24"/>
        </w:rPr>
        <w:t>SendEmailOutlook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B4777B" w:rsidRPr="00205C2B" w14:paraId="3AEBCA65" w14:textId="77777777" w:rsidTr="006D2448">
        <w:tc>
          <w:tcPr>
            <w:tcW w:w="1543" w:type="dxa"/>
          </w:tcPr>
          <w:p w14:paraId="4FFC3847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231" w:type="dxa"/>
          </w:tcPr>
          <w:p w14:paraId="1A07DE67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lase genérica</w:t>
            </w:r>
          </w:p>
        </w:tc>
      </w:tr>
      <w:tr w:rsidR="00B4777B" w:rsidRPr="00205C2B" w14:paraId="44705421" w14:textId="77777777" w:rsidTr="006D2448">
        <w:tc>
          <w:tcPr>
            <w:tcW w:w="1543" w:type="dxa"/>
          </w:tcPr>
          <w:p w14:paraId="02C04848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1" w:type="dxa"/>
          </w:tcPr>
          <w:p w14:paraId="25A19F7D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Para en envió de correos</w:t>
            </w:r>
          </w:p>
        </w:tc>
      </w:tr>
      <w:tr w:rsidR="00B4777B" w:rsidRPr="00205C2B" w14:paraId="371CB622" w14:textId="77777777" w:rsidTr="006D2448">
        <w:tc>
          <w:tcPr>
            <w:tcW w:w="1543" w:type="dxa"/>
          </w:tcPr>
          <w:p w14:paraId="24585F0A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bicación de plantillas de correo</w:t>
            </w:r>
          </w:p>
        </w:tc>
        <w:tc>
          <w:tcPr>
            <w:tcW w:w="6231" w:type="dxa"/>
          </w:tcPr>
          <w:p w14:paraId="6D42CF6F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wwwroot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plantilla_email</w:t>
            </w:r>
            <w:proofErr w:type="spellEnd"/>
          </w:p>
        </w:tc>
      </w:tr>
    </w:tbl>
    <w:p w14:paraId="638403E7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968EAE" w14:textId="77777777" w:rsidR="00B4777B" w:rsidRPr="00205C2B" w:rsidRDefault="00B4777B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127"/>
        <w:gridCol w:w="5669"/>
      </w:tblGrid>
      <w:tr w:rsidR="00B4777B" w:rsidRPr="00205C2B" w14:paraId="793F452F" w14:textId="77777777" w:rsidTr="006D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EC9A47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cción</w:t>
            </w:r>
          </w:p>
        </w:tc>
        <w:tc>
          <w:tcPr>
            <w:tcW w:w="5669" w:type="dxa"/>
          </w:tcPr>
          <w:p w14:paraId="7BE7734D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</w:p>
        </w:tc>
      </w:tr>
      <w:tr w:rsidR="00B4777B" w:rsidRPr="00205C2B" w14:paraId="0E8322CD" w14:textId="77777777" w:rsidTr="006D2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4E11CA" w14:textId="77777777" w:rsidR="00B4777B" w:rsidRPr="00205C2B" w:rsidRDefault="00B4777B" w:rsidP="00205C2B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5669" w:type="dxa"/>
          </w:tcPr>
          <w:p w14:paraId="4D0D33A5" w14:textId="77777777" w:rsidR="00B4777B" w:rsidRPr="00205C2B" w:rsidRDefault="00B4777B" w:rsidP="00205C2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Envió de correo</w:t>
            </w:r>
          </w:p>
        </w:tc>
      </w:tr>
    </w:tbl>
    <w:p w14:paraId="30F09673" w14:textId="77777777" w:rsidR="00B4777B" w:rsidRPr="00205C2B" w:rsidRDefault="00B4777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06C87E8" w14:textId="77777777" w:rsidR="00475928" w:rsidRPr="00205C2B" w:rsidRDefault="00475928" w:rsidP="00205C2B">
      <w:pPr>
        <w:pStyle w:val="Ttulo1"/>
        <w:numPr>
          <w:ilvl w:val="0"/>
          <w:numId w:val="6"/>
        </w:numPr>
        <w:spacing w:line="360" w:lineRule="auto"/>
        <w:rPr>
          <w:rFonts w:cstheme="majorHAnsi"/>
        </w:rPr>
      </w:pPr>
      <w:bookmarkStart w:id="5" w:name="_Toc47428734"/>
      <w:r w:rsidRPr="00205C2B">
        <w:rPr>
          <w:rFonts w:cstheme="majorHAnsi"/>
        </w:rPr>
        <w:t>Configuración</w:t>
      </w:r>
      <w:bookmarkEnd w:id="5"/>
    </w:p>
    <w:p w14:paraId="1EA69E55" w14:textId="5315B3BB" w:rsidR="00475928" w:rsidRPr="00205C2B" w:rsidRDefault="00475928" w:rsidP="00205C2B">
      <w:pPr>
        <w:pStyle w:val="Prrafodelista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ILoginService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212EA416" w14:textId="77777777" w:rsidTr="006D2448">
        <w:tc>
          <w:tcPr>
            <w:tcW w:w="1543" w:type="dxa"/>
          </w:tcPr>
          <w:p w14:paraId="7914EE8E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lastRenderedPageBreak/>
              <w:t>Tipo</w:t>
            </w:r>
          </w:p>
        </w:tc>
        <w:tc>
          <w:tcPr>
            <w:tcW w:w="6231" w:type="dxa"/>
          </w:tcPr>
          <w:p w14:paraId="3310A8F6" w14:textId="1B877417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5C2B">
              <w:rPr>
                <w:rFonts w:asciiTheme="majorHAnsi" w:hAnsiTheme="majorHAnsi" w:cstheme="majorHAnsi"/>
              </w:rPr>
              <w:t>Interface</w:t>
            </w:r>
            <w:proofErr w:type="gramEnd"/>
          </w:p>
        </w:tc>
      </w:tr>
      <w:tr w:rsidR="00475928" w:rsidRPr="00205C2B" w14:paraId="6C3DF63B" w14:textId="77777777" w:rsidTr="006D2448">
        <w:tc>
          <w:tcPr>
            <w:tcW w:w="1543" w:type="dxa"/>
          </w:tcPr>
          <w:p w14:paraId="155994B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8AC1212" w14:textId="6BCEEB3C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Con una función </w:t>
            </w:r>
            <w:proofErr w:type="spellStart"/>
            <w:r w:rsidRPr="00205C2B">
              <w:rPr>
                <w:rFonts w:asciiTheme="majorHAnsi" w:hAnsiTheme="majorHAnsi" w:cstheme="majorHAnsi"/>
              </w:rPr>
              <w:t>Generate</w:t>
            </w:r>
            <w:proofErr w:type="spellEnd"/>
            <w:r w:rsidRPr="00205C2B">
              <w:rPr>
                <w:rFonts w:asciiTheme="majorHAnsi" w:hAnsiTheme="majorHAnsi" w:cstheme="majorHAnsi"/>
              </w:rPr>
              <w:t xml:space="preserve"> JWT</w:t>
            </w:r>
          </w:p>
        </w:tc>
      </w:tr>
    </w:tbl>
    <w:p w14:paraId="514F6680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E1C0F25" w14:textId="45DA57BA" w:rsidR="00475928" w:rsidRPr="00205C2B" w:rsidRDefault="00475928" w:rsidP="00205C2B">
      <w:pPr>
        <w:pStyle w:val="Prrafodelista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LoginService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2F4A4F94" w14:textId="77777777" w:rsidTr="006D2448">
        <w:tc>
          <w:tcPr>
            <w:tcW w:w="1543" w:type="dxa"/>
          </w:tcPr>
          <w:p w14:paraId="457DE5B1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9E19CD5" w14:textId="3E14CAF3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Clase Genérica</w:t>
            </w:r>
          </w:p>
        </w:tc>
      </w:tr>
      <w:tr w:rsidR="00475928" w:rsidRPr="00205C2B" w14:paraId="136486A8" w14:textId="77777777" w:rsidTr="006D2448">
        <w:tc>
          <w:tcPr>
            <w:tcW w:w="1543" w:type="dxa"/>
          </w:tcPr>
          <w:p w14:paraId="50DB9D15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42610F0" w14:textId="011470D9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Genera JWT</w:t>
            </w:r>
          </w:p>
        </w:tc>
      </w:tr>
    </w:tbl>
    <w:p w14:paraId="128E88B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1208CDC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205C2B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127"/>
        <w:gridCol w:w="5669"/>
      </w:tblGrid>
      <w:tr w:rsidR="00F40CFB" w:rsidRPr="00205C2B" w14:paraId="554F07C6" w14:textId="77777777" w:rsidTr="00F4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C8915D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Acción</w:t>
            </w:r>
          </w:p>
        </w:tc>
        <w:tc>
          <w:tcPr>
            <w:tcW w:w="5669" w:type="dxa"/>
          </w:tcPr>
          <w:p w14:paraId="64EC38E1" w14:textId="77777777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Descripción</w:t>
            </w:r>
          </w:p>
        </w:tc>
      </w:tr>
      <w:tr w:rsidR="00F40CFB" w:rsidRPr="00205C2B" w14:paraId="516E963B" w14:textId="77777777" w:rsidTr="00F4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EA1051" w14:textId="0839EC5C" w:rsidR="00F40CFB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205C2B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GenerateJWT</w:t>
            </w:r>
            <w:proofErr w:type="spellEnd"/>
          </w:p>
        </w:tc>
        <w:tc>
          <w:tcPr>
            <w:tcW w:w="5669" w:type="dxa"/>
          </w:tcPr>
          <w:p w14:paraId="4D51AD35" w14:textId="73DAED28" w:rsidR="00F40CFB" w:rsidRPr="00205C2B" w:rsidRDefault="00F40CFB" w:rsidP="00205C2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Generamos JWT y </w:t>
            </w:r>
            <w:proofErr w:type="spellStart"/>
            <w:r w:rsidRPr="00205C2B">
              <w:rPr>
                <w:rFonts w:asciiTheme="majorHAnsi" w:hAnsiTheme="majorHAnsi" w:cstheme="majorHAnsi"/>
              </w:rPr>
              <w:t>resgistramos</w:t>
            </w:r>
            <w:proofErr w:type="spellEnd"/>
            <w:r w:rsidRPr="00205C2B">
              <w:rPr>
                <w:rFonts w:asciiTheme="majorHAnsi" w:hAnsiTheme="majorHAnsi" w:cstheme="majorHAnsi"/>
              </w:rPr>
              <w:t xml:space="preserve"> el nombre de la persona que ingresa.</w:t>
            </w:r>
          </w:p>
        </w:tc>
      </w:tr>
    </w:tbl>
    <w:p w14:paraId="500B34FC" w14:textId="77777777" w:rsidR="00F40CFB" w:rsidRPr="00205C2B" w:rsidRDefault="00F40CFB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BA8674F" w14:textId="3B0F2BAC" w:rsidR="00475928" w:rsidRPr="00205C2B" w:rsidRDefault="00475928" w:rsidP="00205C2B">
      <w:pPr>
        <w:pStyle w:val="Prrafodelista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Register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49C60B2B" w14:textId="77777777" w:rsidTr="006D2448">
        <w:tc>
          <w:tcPr>
            <w:tcW w:w="1543" w:type="dxa"/>
          </w:tcPr>
          <w:p w14:paraId="2BE3F48D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3297DA5" w14:textId="5380BFE1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Clase Genérica</w:t>
            </w:r>
          </w:p>
        </w:tc>
      </w:tr>
      <w:tr w:rsidR="00475928" w:rsidRPr="00205C2B" w14:paraId="269B9270" w14:textId="77777777" w:rsidTr="006D2448">
        <w:tc>
          <w:tcPr>
            <w:tcW w:w="1543" w:type="dxa"/>
          </w:tcPr>
          <w:p w14:paraId="4DA73D7F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3EF18EA" w14:textId="60651E8E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 xml:space="preserve">Registramos el servicio de </w:t>
            </w:r>
            <w:proofErr w:type="spellStart"/>
            <w:r w:rsidRPr="00205C2B">
              <w:rPr>
                <w:rFonts w:asciiTheme="majorHAnsi" w:hAnsiTheme="majorHAnsi" w:cstheme="majorHAnsi"/>
              </w:rPr>
              <w:t>LoginService</w:t>
            </w:r>
            <w:proofErr w:type="spellEnd"/>
          </w:p>
        </w:tc>
      </w:tr>
    </w:tbl>
    <w:p w14:paraId="394DACD4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1AB8397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C8E8CA1" w14:textId="3C929EF2" w:rsidR="00475928" w:rsidRPr="00205C2B" w:rsidRDefault="00475928" w:rsidP="00205C2B">
      <w:pPr>
        <w:pStyle w:val="Prrafodelista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205C2B">
        <w:rPr>
          <w:rFonts w:asciiTheme="majorHAnsi" w:hAnsiTheme="majorHAnsi" w:cstheme="majorHAnsi"/>
        </w:rPr>
        <w:t>RegisterJWT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75928" w:rsidRPr="00205C2B" w14:paraId="58859C2D" w14:textId="77777777" w:rsidTr="006D2448">
        <w:tc>
          <w:tcPr>
            <w:tcW w:w="1543" w:type="dxa"/>
          </w:tcPr>
          <w:p w14:paraId="7580BB61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6A163FC" w14:textId="298B7BE7" w:rsidR="00475928" w:rsidRPr="00205C2B" w:rsidRDefault="00F40CFB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Clase Genérica</w:t>
            </w:r>
          </w:p>
        </w:tc>
      </w:tr>
      <w:tr w:rsidR="00475928" w:rsidRPr="00205C2B" w14:paraId="35500E9F" w14:textId="77777777" w:rsidTr="006D2448">
        <w:tc>
          <w:tcPr>
            <w:tcW w:w="1543" w:type="dxa"/>
          </w:tcPr>
          <w:p w14:paraId="18C55E31" w14:textId="77777777" w:rsidR="00475928" w:rsidRPr="00205C2B" w:rsidRDefault="00475928" w:rsidP="00205C2B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205C2B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6BB2A3B" w14:textId="3B49618D" w:rsidR="00475928" w:rsidRPr="00205C2B" w:rsidRDefault="00D30683" w:rsidP="00205C2B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205C2B">
              <w:rPr>
                <w:rFonts w:asciiTheme="majorHAnsi" w:hAnsiTheme="majorHAnsi" w:cstheme="majorHAnsi"/>
              </w:rPr>
              <w:t>Registramos el servicio de JWT</w:t>
            </w:r>
          </w:p>
        </w:tc>
      </w:tr>
    </w:tbl>
    <w:p w14:paraId="5B4DC6E5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1BFCEC2" w14:textId="1A74A0DF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4C3AE5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6B9F40" w14:textId="77777777" w:rsidR="00D30683" w:rsidRPr="00205C2B" w:rsidRDefault="00D30683" w:rsidP="00205C2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05C2B">
        <w:rPr>
          <w:rFonts w:asciiTheme="majorHAnsi" w:hAnsiTheme="majorHAnsi" w:cstheme="majorHAnsi"/>
          <w:sz w:val="24"/>
          <w:szCs w:val="24"/>
        </w:rPr>
        <w:t>Program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D30683" w:rsidRPr="00205C2B" w14:paraId="06CA2897" w14:textId="77777777" w:rsidTr="002D282C">
        <w:tc>
          <w:tcPr>
            <w:tcW w:w="1543" w:type="dxa"/>
          </w:tcPr>
          <w:p w14:paraId="59C92BA0" w14:textId="77777777" w:rsidR="00D30683" w:rsidRPr="00205C2B" w:rsidRDefault="00D30683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231" w:type="dxa"/>
          </w:tcPr>
          <w:p w14:paraId="159B6DA6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Genérica</w:t>
            </w:r>
          </w:p>
        </w:tc>
      </w:tr>
      <w:tr w:rsidR="00D30683" w:rsidRPr="00205C2B" w14:paraId="7B42D026" w14:textId="77777777" w:rsidTr="002D282C">
        <w:tc>
          <w:tcPr>
            <w:tcW w:w="1543" w:type="dxa"/>
          </w:tcPr>
          <w:p w14:paraId="1483CD93" w14:textId="77777777" w:rsidR="00D30683" w:rsidRPr="00205C2B" w:rsidRDefault="00D30683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231" w:type="dxa"/>
          </w:tcPr>
          <w:p w14:paraId="1F723408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lase propia de la aplicación sin cambio alguno</w:t>
            </w:r>
          </w:p>
        </w:tc>
      </w:tr>
    </w:tbl>
    <w:p w14:paraId="4D383951" w14:textId="31F23630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D1D5C34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6703FE" w14:textId="77777777" w:rsidR="00D30683" w:rsidRPr="00205C2B" w:rsidRDefault="00D30683" w:rsidP="00205C2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>Startup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D30683" w:rsidRPr="00205C2B" w14:paraId="0CB664C9" w14:textId="77777777" w:rsidTr="002D282C">
        <w:tc>
          <w:tcPr>
            <w:tcW w:w="1543" w:type="dxa"/>
          </w:tcPr>
          <w:p w14:paraId="4D10FD97" w14:textId="77777777" w:rsidR="00D30683" w:rsidRPr="00205C2B" w:rsidRDefault="00D30683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231" w:type="dxa"/>
          </w:tcPr>
          <w:p w14:paraId="1FDD6D4A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Genérica</w:t>
            </w:r>
          </w:p>
        </w:tc>
      </w:tr>
      <w:tr w:rsidR="00D30683" w:rsidRPr="00205C2B" w14:paraId="06DB0041" w14:textId="77777777" w:rsidTr="002D282C">
        <w:tc>
          <w:tcPr>
            <w:tcW w:w="1543" w:type="dxa"/>
          </w:tcPr>
          <w:p w14:paraId="4C452FA3" w14:textId="77777777" w:rsidR="00D30683" w:rsidRPr="00205C2B" w:rsidRDefault="00D30683" w:rsidP="00205C2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231" w:type="dxa"/>
          </w:tcPr>
          <w:p w14:paraId="15415809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Esta clase es la que inicia la aplicación y en donde configuramos los servicios </w:t>
            </w:r>
          </w:p>
        </w:tc>
      </w:tr>
    </w:tbl>
    <w:p w14:paraId="1AA56CD2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4C7866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5C2B">
        <w:rPr>
          <w:rFonts w:asciiTheme="majorHAnsi" w:hAnsiTheme="majorHAnsi" w:cstheme="majorHAnsi"/>
          <w:sz w:val="24"/>
          <w:szCs w:val="24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127"/>
        <w:gridCol w:w="5669"/>
      </w:tblGrid>
      <w:tr w:rsidR="00D30683" w:rsidRPr="00205C2B" w14:paraId="4E75EF71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B3BF2B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cción</w:t>
            </w:r>
          </w:p>
        </w:tc>
        <w:tc>
          <w:tcPr>
            <w:tcW w:w="5669" w:type="dxa"/>
          </w:tcPr>
          <w:p w14:paraId="29B98D7E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Descripción</w:t>
            </w:r>
          </w:p>
        </w:tc>
      </w:tr>
      <w:tr w:rsidR="00D30683" w:rsidRPr="00205C2B" w14:paraId="6862F576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6FA5A2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onfigureServices</w:t>
            </w:r>
            <w:proofErr w:type="spellEnd"/>
          </w:p>
        </w:tc>
        <w:tc>
          <w:tcPr>
            <w:tcW w:w="5669" w:type="dxa"/>
          </w:tcPr>
          <w:p w14:paraId="5F31FAB0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onfiguramos lo siguiente</w:t>
            </w:r>
          </w:p>
          <w:p w14:paraId="1B6B0CAE" w14:textId="77777777" w:rsidR="00D30683" w:rsidRPr="00205C2B" w:rsidRDefault="00D30683" w:rsidP="00205C2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Sesión</w:t>
            </w:r>
          </w:p>
          <w:p w14:paraId="74D22169" w14:textId="77777777" w:rsidR="00D30683" w:rsidRPr="00205C2B" w:rsidRDefault="00D30683" w:rsidP="00205C2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Dase de datos y cadena de conexión</w:t>
            </w:r>
          </w:p>
          <w:p w14:paraId="3C58ADCF" w14:textId="77777777" w:rsidR="00D30683" w:rsidRPr="00205C2B" w:rsidRDefault="00D30683" w:rsidP="00205C2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Tipo aplicación en este caso es MVC que sería 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ddControllersWithViews</w:t>
            </w:r>
            <w:proofErr w:type="spellEnd"/>
          </w:p>
          <w:p w14:paraId="3110B0FF" w14:textId="77777777" w:rsidR="00D30683" w:rsidRPr="00205C2B" w:rsidRDefault="00D30683" w:rsidP="00205C2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Configuraciones genéricas como </w:t>
            </w:r>
            <w:proofErr w:type="spellStart"/>
            <w:proofErr w:type="gram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ddSingleton</w:t>
            </w:r>
            <w:proofErr w:type="spell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,</w:t>
            </w:r>
            <w:proofErr w:type="gramEnd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ddTransient</w:t>
            </w:r>
            <w:proofErr w:type="spellEnd"/>
          </w:p>
        </w:tc>
      </w:tr>
      <w:tr w:rsidR="00D30683" w:rsidRPr="00205C2B" w14:paraId="293ECF61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6F8D01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Configure</w:t>
            </w:r>
          </w:p>
        </w:tc>
        <w:tc>
          <w:tcPr>
            <w:tcW w:w="5669" w:type="dxa"/>
          </w:tcPr>
          <w:p w14:paraId="4D8130BC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Activa las configuraciones anteriores como:</w:t>
            </w:r>
          </w:p>
          <w:p w14:paraId="7037802C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Página de error</w:t>
            </w:r>
          </w:p>
          <w:p w14:paraId="1C3D1D0F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Uso de archivos estáticos</w:t>
            </w:r>
          </w:p>
          <w:p w14:paraId="6F9092B3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Uso de enrutamiento</w:t>
            </w:r>
          </w:p>
          <w:p w14:paraId="1858DD75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Uso de autorizaciones</w:t>
            </w:r>
          </w:p>
          <w:p w14:paraId="243491DF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Uso de sesiones</w:t>
            </w:r>
          </w:p>
          <w:p w14:paraId="0FCCCC9D" w14:textId="77777777" w:rsidR="00D30683" w:rsidRPr="00205C2B" w:rsidRDefault="00D30683" w:rsidP="00205C2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05C2B">
              <w:rPr>
                <w:rFonts w:asciiTheme="majorHAnsi" w:hAnsiTheme="majorHAnsi" w:cstheme="majorHAnsi"/>
                <w:sz w:val="24"/>
                <w:szCs w:val="24"/>
              </w:rPr>
              <w:t>Mapa de rutas</w:t>
            </w:r>
          </w:p>
          <w:p w14:paraId="3ED26A24" w14:textId="77777777" w:rsidR="00D30683" w:rsidRPr="00205C2B" w:rsidRDefault="00D30683" w:rsidP="00205C2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A69015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F25949" w14:textId="77777777" w:rsidR="00D30683" w:rsidRPr="00205C2B" w:rsidRDefault="00D30683" w:rsidP="00205C2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15A310" w14:textId="77777777" w:rsidR="00D30683" w:rsidRPr="00205C2B" w:rsidRDefault="00D30683" w:rsidP="00205C2B">
      <w:pPr>
        <w:pStyle w:val="Prrafodelista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E87FEE" w14:textId="77777777" w:rsidR="00475928" w:rsidRPr="00205C2B" w:rsidRDefault="00475928" w:rsidP="00205C2B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E831CE5" w14:textId="0AB2AE5B" w:rsidR="00475928" w:rsidRPr="00205C2B" w:rsidRDefault="00475928" w:rsidP="00205C2B">
      <w:pPr>
        <w:spacing w:line="360" w:lineRule="auto"/>
        <w:rPr>
          <w:rFonts w:asciiTheme="majorHAnsi" w:hAnsiTheme="majorHAnsi" w:cstheme="majorHAnsi"/>
        </w:rPr>
      </w:pPr>
    </w:p>
    <w:sectPr w:rsidR="00475928" w:rsidRPr="00205C2B" w:rsidSect="00205C2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DE9"/>
    <w:multiLevelType w:val="hybridMultilevel"/>
    <w:tmpl w:val="4412C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51B"/>
    <w:multiLevelType w:val="hybridMultilevel"/>
    <w:tmpl w:val="F62CB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B4D05"/>
    <w:multiLevelType w:val="hybridMultilevel"/>
    <w:tmpl w:val="1F401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649"/>
    <w:multiLevelType w:val="hybridMultilevel"/>
    <w:tmpl w:val="82C8A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5C0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F5739C"/>
    <w:multiLevelType w:val="hybridMultilevel"/>
    <w:tmpl w:val="39443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06"/>
    <w:rsid w:val="00205C2B"/>
    <w:rsid w:val="002928C3"/>
    <w:rsid w:val="00456F60"/>
    <w:rsid w:val="00475928"/>
    <w:rsid w:val="00621ED5"/>
    <w:rsid w:val="006D2448"/>
    <w:rsid w:val="00751C47"/>
    <w:rsid w:val="007D14B1"/>
    <w:rsid w:val="009F4706"/>
    <w:rsid w:val="00B4777B"/>
    <w:rsid w:val="00B67DA6"/>
    <w:rsid w:val="00BE66B0"/>
    <w:rsid w:val="00C8724F"/>
    <w:rsid w:val="00D30683"/>
    <w:rsid w:val="00F4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6A74D3"/>
  <w15:chartTrackingRefBased/>
  <w15:docId w15:val="{88AD9385-B2C8-4E93-9B3F-D847DCD8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28"/>
  </w:style>
  <w:style w:type="paragraph" w:styleId="Ttulo1">
    <w:name w:val="heading 1"/>
    <w:basedOn w:val="Normal"/>
    <w:next w:val="Normal"/>
    <w:link w:val="Ttulo1Car"/>
    <w:uiPriority w:val="9"/>
    <w:qFormat/>
    <w:rsid w:val="00475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759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759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B4777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7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B4777B"/>
  </w:style>
  <w:style w:type="paragraph" w:styleId="NormalWeb">
    <w:name w:val="Normal (Web)"/>
    <w:basedOn w:val="Normal"/>
    <w:uiPriority w:val="99"/>
    <w:semiHidden/>
    <w:unhideWhenUsed/>
    <w:rsid w:val="00B4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7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777B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B4777B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872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724F"/>
    <w:pPr>
      <w:spacing w:after="100"/>
    </w:pPr>
  </w:style>
  <w:style w:type="paragraph" w:styleId="Sinespaciado">
    <w:name w:val="No Spacing"/>
    <w:link w:val="SinespaciadoCar"/>
    <w:uiPriority w:val="1"/>
    <w:qFormat/>
    <w:rsid w:val="00205C2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5C2B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5711-356A-4154-9950-29B89CD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plicativo WebApi</dc:title>
  <dc:subject/>
  <dc:creator>Brothersoft</dc:creator>
  <cp:keywords/>
  <dc:description/>
  <cp:lastModifiedBy>Roderick Nestor Cusirramos Montesinos</cp:lastModifiedBy>
  <cp:revision>6</cp:revision>
  <dcterms:created xsi:type="dcterms:W3CDTF">2020-08-04T13:01:00Z</dcterms:created>
  <dcterms:modified xsi:type="dcterms:W3CDTF">2020-08-06T04:23:00Z</dcterms:modified>
</cp:coreProperties>
</file>